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664" w:rsidRPr="00252664" w:rsidRDefault="00252664" w:rsidP="00C15916">
      <w:pPr>
        <w:jc w:val="left"/>
        <w:rPr>
          <w:rFonts w:ascii="ＭＳ 明朝" w:eastAsia="ＭＳ 明朝" w:hAnsi="Times New Roman" w:cs="Times New Roman"/>
          <w:spacing w:val="6"/>
          <w:kern w:val="0"/>
          <w:szCs w:val="21"/>
        </w:rPr>
      </w:pPr>
    </w:p>
    <w:p w:rsidR="00252664" w:rsidRPr="00252664" w:rsidRDefault="00252664" w:rsidP="00252664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  <w:r w:rsidRPr="00252664">
        <w:rPr>
          <w:rFonts w:ascii="Times New Roman" w:eastAsia="ＭＳ 明朝" w:hAnsi="Times New Roman" w:cs="Times New Roman"/>
          <w:spacing w:val="2"/>
          <w:kern w:val="0"/>
          <w:sz w:val="28"/>
          <w:szCs w:val="28"/>
        </w:rPr>
        <w:t xml:space="preserve">                                                                                      </w:t>
      </w:r>
      <w:r w:rsidR="00D30987">
        <w:rPr>
          <w:rFonts w:ascii="Times New Roman" w:eastAsia="ＭＳ 明朝" w:hAnsi="Times New Roman" w:cs="ＭＳ 明朝" w:hint="eastAsia"/>
          <w:spacing w:val="2"/>
          <w:kern w:val="0"/>
          <w:sz w:val="28"/>
          <w:szCs w:val="28"/>
        </w:rPr>
        <w:t xml:space="preserve">　　</w:t>
      </w:r>
      <w:r w:rsidRPr="00252664">
        <w:rPr>
          <w:rFonts w:ascii="Times New Roman" w:eastAsia="ＭＳ 明朝" w:hAnsi="Times New Roman" w:cs="Times New Roman"/>
          <w:spacing w:val="2"/>
          <w:kern w:val="0"/>
          <w:sz w:val="28"/>
          <w:szCs w:val="28"/>
        </w:rPr>
        <w:t xml:space="preserve">    </w:t>
      </w:r>
      <w:r w:rsidRPr="00252664">
        <w:rPr>
          <w:rFonts w:ascii="Times New Roman" w:eastAsia="ＭＳ 明朝" w:hAnsi="Times New Roman" w:cs="ＭＳ 明朝" w:hint="eastAsia"/>
          <w:spacing w:val="2"/>
          <w:kern w:val="0"/>
          <w:sz w:val="28"/>
          <w:szCs w:val="28"/>
        </w:rPr>
        <w:t>年　　月　　日作成</w:t>
      </w:r>
    </w:p>
    <w:p w:rsidR="00252664" w:rsidRPr="00252664" w:rsidRDefault="00252664" w:rsidP="00252664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</w:p>
    <w:p w:rsidR="00252664" w:rsidRDefault="00252664" w:rsidP="00252664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</w:p>
    <w:p w:rsidR="006B5822" w:rsidRPr="006B5822" w:rsidRDefault="006B5822" w:rsidP="00252664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</w:p>
    <w:p w:rsidR="00E05E79" w:rsidRPr="00252664" w:rsidRDefault="00E05E79" w:rsidP="00252664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</w:p>
    <w:p w:rsidR="00252664" w:rsidRDefault="00252664" w:rsidP="00252664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</w:p>
    <w:p w:rsidR="006B5822" w:rsidRPr="00252664" w:rsidRDefault="006B5822" w:rsidP="00252664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</w:p>
    <w:p w:rsidR="00252664" w:rsidRPr="00252664" w:rsidRDefault="00252664" w:rsidP="00252664">
      <w:pPr>
        <w:pStyle w:val="a4"/>
        <w:rPr>
          <w:rFonts w:asciiTheme="minorEastAsia" w:eastAsiaTheme="minorEastAsia" w:hAnsiTheme="minorEastAsia"/>
          <w:sz w:val="48"/>
        </w:rPr>
      </w:pPr>
      <w:r w:rsidRPr="00252664">
        <w:rPr>
          <w:rFonts w:asciiTheme="minorEastAsia" w:eastAsiaTheme="minorEastAsia" w:hAnsiTheme="minorEastAsia" w:hint="eastAsia"/>
          <w:sz w:val="48"/>
        </w:rPr>
        <w:t>社会福祉施設指導監査資料</w:t>
      </w:r>
    </w:p>
    <w:p w:rsidR="00252664" w:rsidRPr="00252664" w:rsidRDefault="00252664" w:rsidP="00252664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</w:p>
    <w:p w:rsidR="00252664" w:rsidRPr="00252664" w:rsidRDefault="00252664" w:rsidP="00252664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</w:p>
    <w:p w:rsidR="00252664" w:rsidRPr="00252664" w:rsidRDefault="00252664" w:rsidP="00252664">
      <w:pPr>
        <w:overflowPunct w:val="0"/>
        <w:jc w:val="center"/>
        <w:textAlignment w:val="baseline"/>
        <w:rPr>
          <w:rFonts w:asciiTheme="minorEastAsia" w:hAnsiTheme="minorEastAsia" w:cs="Times New Roman"/>
          <w:spacing w:val="6"/>
          <w:kern w:val="0"/>
          <w:sz w:val="28"/>
          <w:szCs w:val="28"/>
        </w:rPr>
      </w:pPr>
      <w:r w:rsidRPr="00252664">
        <w:rPr>
          <w:rFonts w:asciiTheme="minorEastAsia" w:hAnsiTheme="minorEastAsia" w:cs="ＭＳ 明朝" w:hint="eastAsia"/>
          <w:spacing w:val="2"/>
          <w:kern w:val="0"/>
          <w:sz w:val="28"/>
          <w:szCs w:val="28"/>
        </w:rPr>
        <w:t>（　児　童　館　分　）</w:t>
      </w:r>
      <w:r w:rsidRPr="00252664">
        <w:rPr>
          <w:rFonts w:asciiTheme="minorEastAsia" w:hAnsiTheme="minorEastAsia" w:cs="Times New Roman"/>
          <w:kern w:val="0"/>
          <w:sz w:val="28"/>
          <w:szCs w:val="28"/>
        </w:rPr>
        <w:t xml:space="preserve">   </w:t>
      </w:r>
    </w:p>
    <w:p w:rsidR="00252664" w:rsidRPr="00252664" w:rsidRDefault="00252664" w:rsidP="00252664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  <w:r w:rsidRPr="00252664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                              </w:t>
      </w:r>
    </w:p>
    <w:p w:rsidR="00252664" w:rsidRDefault="00252664" w:rsidP="00252664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</w:p>
    <w:p w:rsidR="00252664" w:rsidRDefault="00252664" w:rsidP="00252664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</w:p>
    <w:p w:rsidR="00252664" w:rsidRDefault="00252664" w:rsidP="00252664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</w:p>
    <w:p w:rsidR="00252664" w:rsidRPr="00252664" w:rsidRDefault="00252664" w:rsidP="00252664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</w:p>
    <w:p w:rsidR="00252664" w:rsidRPr="00252664" w:rsidRDefault="00252664" w:rsidP="00252664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</w:p>
    <w:tbl>
      <w:tblPr>
        <w:tblStyle w:val="a3"/>
        <w:tblW w:w="0" w:type="auto"/>
        <w:tblInd w:w="84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252664" w:rsidTr="00E05E79">
        <w:tc>
          <w:tcPr>
            <w:tcW w:w="2126" w:type="dxa"/>
          </w:tcPr>
          <w:p w:rsidR="00252664" w:rsidRPr="00E05E79" w:rsidRDefault="00252664" w:rsidP="0025266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4"/>
                <w:szCs w:val="24"/>
              </w:rPr>
            </w:pPr>
          </w:p>
          <w:p w:rsidR="00252664" w:rsidRPr="00E05E79" w:rsidRDefault="00252664" w:rsidP="0025266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4"/>
                <w:szCs w:val="24"/>
              </w:rPr>
            </w:pPr>
            <w:r w:rsidRPr="00E05E79">
              <w:rPr>
                <w:rFonts w:ascii="ＭＳ 明朝" w:eastAsia="ＭＳ 明朝" w:hAnsi="Times New Roman" w:cs="Times New Roman" w:hint="eastAsia"/>
                <w:spacing w:val="6"/>
                <w:kern w:val="0"/>
                <w:sz w:val="24"/>
                <w:szCs w:val="24"/>
              </w:rPr>
              <w:t>施設所在地</w:t>
            </w:r>
          </w:p>
          <w:p w:rsidR="00252664" w:rsidRPr="00E05E79" w:rsidRDefault="00252664" w:rsidP="0025266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4"/>
                <w:szCs w:val="24"/>
              </w:rPr>
            </w:pPr>
            <w:r w:rsidRPr="00E05E79">
              <w:rPr>
                <w:rFonts w:ascii="ＭＳ 明朝" w:eastAsia="ＭＳ 明朝" w:hAnsi="Times New Roman" w:cs="Times New Roman" w:hint="eastAsia"/>
                <w:spacing w:val="6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6946" w:type="dxa"/>
          </w:tcPr>
          <w:p w:rsidR="00252664" w:rsidRDefault="00252664" w:rsidP="0025266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</w:tr>
      <w:tr w:rsidR="00252664" w:rsidTr="00E05E79">
        <w:tc>
          <w:tcPr>
            <w:tcW w:w="2126" w:type="dxa"/>
          </w:tcPr>
          <w:p w:rsidR="00252664" w:rsidRPr="00E05E79" w:rsidRDefault="00252664" w:rsidP="0025266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4"/>
                <w:szCs w:val="24"/>
              </w:rPr>
            </w:pPr>
          </w:p>
          <w:p w:rsidR="00252664" w:rsidRPr="00E05E79" w:rsidRDefault="00252664" w:rsidP="0025266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4"/>
                <w:szCs w:val="24"/>
              </w:rPr>
            </w:pPr>
            <w:r w:rsidRPr="00E05E79">
              <w:rPr>
                <w:rFonts w:ascii="ＭＳ 明朝" w:eastAsia="ＭＳ 明朝" w:hAnsi="Times New Roman" w:cs="Times New Roman" w:hint="eastAsia"/>
                <w:spacing w:val="6"/>
                <w:kern w:val="0"/>
                <w:sz w:val="24"/>
                <w:szCs w:val="24"/>
              </w:rPr>
              <w:t>経営主体</w:t>
            </w:r>
          </w:p>
          <w:p w:rsidR="00252664" w:rsidRPr="00E05E79" w:rsidRDefault="00252664" w:rsidP="0025266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52664" w:rsidRDefault="00252664" w:rsidP="0025266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</w:tr>
      <w:tr w:rsidR="00252664" w:rsidTr="00E05E79">
        <w:tc>
          <w:tcPr>
            <w:tcW w:w="2126" w:type="dxa"/>
          </w:tcPr>
          <w:p w:rsidR="00252664" w:rsidRPr="00E05E79" w:rsidRDefault="00252664" w:rsidP="0025266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4"/>
                <w:szCs w:val="24"/>
              </w:rPr>
            </w:pPr>
          </w:p>
          <w:p w:rsidR="00252664" w:rsidRPr="00E05E79" w:rsidRDefault="00252664" w:rsidP="0025266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4"/>
                <w:szCs w:val="24"/>
              </w:rPr>
            </w:pPr>
            <w:r w:rsidRPr="00E05E79">
              <w:rPr>
                <w:rFonts w:ascii="ＭＳ 明朝" w:eastAsia="ＭＳ 明朝" w:hAnsi="Times New Roman" w:cs="Times New Roman" w:hint="eastAsia"/>
                <w:spacing w:val="6"/>
                <w:kern w:val="0"/>
                <w:sz w:val="24"/>
                <w:szCs w:val="24"/>
              </w:rPr>
              <w:t>施設名</w:t>
            </w:r>
          </w:p>
          <w:p w:rsidR="00252664" w:rsidRPr="00E05E79" w:rsidRDefault="00252664" w:rsidP="0025266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252664" w:rsidRDefault="00252664" w:rsidP="00252664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</w:tr>
    </w:tbl>
    <w:p w:rsidR="00252664" w:rsidRPr="00252664" w:rsidRDefault="00252664" w:rsidP="00252664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</w:p>
    <w:p w:rsidR="00786A32" w:rsidRDefault="00695170" w:rsidP="00252664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6"/>
          <w:kern w:val="0"/>
          <w:szCs w:val="21"/>
        </w:rPr>
        <w:lastRenderedPageBreak/>
        <w:t>１．</w:t>
      </w:r>
      <w:r w:rsidR="00E05E79">
        <w:rPr>
          <w:rFonts w:ascii="ＭＳ 明朝" w:eastAsia="ＭＳ 明朝" w:hAnsi="Times New Roman" w:cs="Times New Roman" w:hint="eastAsia"/>
          <w:spacing w:val="6"/>
          <w:kern w:val="0"/>
          <w:szCs w:val="21"/>
        </w:rPr>
        <w:t>職員の状況（当該年度）</w:t>
      </w:r>
      <w:r w:rsidR="00786A32">
        <w:rPr>
          <w:rFonts w:ascii="ＭＳ 明朝" w:eastAsia="ＭＳ 明朝" w:hAnsi="Times New Roman" w:cs="Times New Roman" w:hint="eastAsia"/>
          <w:spacing w:val="6"/>
          <w:kern w:val="0"/>
          <w:szCs w:val="21"/>
        </w:rPr>
        <w:tab/>
      </w:r>
      <w:r w:rsidR="00786A32">
        <w:rPr>
          <w:rFonts w:ascii="ＭＳ 明朝" w:eastAsia="ＭＳ 明朝" w:hAnsi="Times New Roman" w:cs="Times New Roman" w:hint="eastAsia"/>
          <w:spacing w:val="6"/>
          <w:kern w:val="0"/>
          <w:szCs w:val="21"/>
        </w:rPr>
        <w:tab/>
      </w:r>
      <w:r w:rsidR="00786A32">
        <w:rPr>
          <w:rFonts w:ascii="ＭＳ 明朝" w:eastAsia="ＭＳ 明朝" w:hAnsi="Times New Roman" w:cs="Times New Roman" w:hint="eastAsia"/>
          <w:spacing w:val="6"/>
          <w:kern w:val="0"/>
          <w:szCs w:val="21"/>
        </w:rPr>
        <w:tab/>
      </w:r>
      <w:r w:rsidR="00786A32">
        <w:rPr>
          <w:rFonts w:ascii="ＭＳ 明朝" w:eastAsia="ＭＳ 明朝" w:hAnsi="Times New Roman" w:cs="Times New Roman" w:hint="eastAsia"/>
          <w:spacing w:val="6"/>
          <w:kern w:val="0"/>
          <w:szCs w:val="21"/>
        </w:rPr>
        <w:tab/>
      </w:r>
      <w:r w:rsidR="00786A32">
        <w:rPr>
          <w:rFonts w:ascii="ＭＳ 明朝" w:eastAsia="ＭＳ 明朝" w:hAnsi="Times New Roman" w:cs="Times New Roman" w:hint="eastAsia"/>
          <w:spacing w:val="6"/>
          <w:kern w:val="0"/>
          <w:szCs w:val="21"/>
        </w:rPr>
        <w:tab/>
      </w:r>
      <w:r w:rsidR="00786A32">
        <w:rPr>
          <w:rFonts w:ascii="ＭＳ 明朝" w:eastAsia="ＭＳ 明朝" w:hAnsi="Times New Roman" w:cs="Times New Roman" w:hint="eastAsia"/>
          <w:spacing w:val="6"/>
          <w:kern w:val="0"/>
          <w:szCs w:val="21"/>
        </w:rPr>
        <w:tab/>
      </w:r>
      <w:r w:rsidR="00786A32">
        <w:rPr>
          <w:rFonts w:ascii="ＭＳ 明朝" w:eastAsia="ＭＳ 明朝" w:hAnsi="Times New Roman" w:cs="Times New Roman" w:hint="eastAsia"/>
          <w:spacing w:val="6"/>
          <w:kern w:val="0"/>
          <w:szCs w:val="21"/>
        </w:rPr>
        <w:tab/>
      </w:r>
      <w:r w:rsidR="00786A32">
        <w:rPr>
          <w:rFonts w:ascii="ＭＳ 明朝" w:eastAsia="ＭＳ 明朝" w:hAnsi="Times New Roman" w:cs="Times New Roman" w:hint="eastAsia"/>
          <w:spacing w:val="6"/>
          <w:kern w:val="0"/>
          <w:szCs w:val="21"/>
        </w:rPr>
        <w:tab/>
      </w:r>
      <w:r>
        <w:rPr>
          <w:rFonts w:ascii="ＭＳ 明朝" w:eastAsia="ＭＳ 明朝" w:hAnsi="Times New Roman" w:cs="Times New Roman" w:hint="eastAsia"/>
          <w:spacing w:val="6"/>
          <w:kern w:val="0"/>
          <w:szCs w:val="21"/>
        </w:rPr>
        <w:t>３．</w:t>
      </w:r>
      <w:r w:rsidR="00786A32">
        <w:rPr>
          <w:rFonts w:ascii="ＭＳ 明朝" w:eastAsia="ＭＳ 明朝" w:hAnsi="Times New Roman" w:cs="Times New Roman" w:hint="eastAsia"/>
          <w:spacing w:val="6"/>
          <w:kern w:val="0"/>
          <w:szCs w:val="21"/>
        </w:rPr>
        <w:t>事業実施状況</w:t>
      </w:r>
    </w:p>
    <w:tbl>
      <w:tblPr>
        <w:tblStyle w:val="a3"/>
        <w:tblpPr w:leftFromText="142" w:rightFromText="142" w:vertAnchor="text" w:horzAnchor="margin" w:tblpX="392" w:tblpY="51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709"/>
        <w:gridCol w:w="709"/>
        <w:gridCol w:w="1276"/>
        <w:gridCol w:w="708"/>
        <w:gridCol w:w="1276"/>
        <w:gridCol w:w="1276"/>
      </w:tblGrid>
      <w:tr w:rsidR="00786A32" w:rsidTr="00786A32">
        <w:tc>
          <w:tcPr>
            <w:tcW w:w="959" w:type="dxa"/>
          </w:tcPr>
          <w:p w:rsidR="00786A32" w:rsidRPr="00E05E79" w:rsidRDefault="00786A32" w:rsidP="00786A32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職　名</w:t>
            </w:r>
          </w:p>
        </w:tc>
        <w:tc>
          <w:tcPr>
            <w:tcW w:w="1417" w:type="dxa"/>
          </w:tcPr>
          <w:p w:rsidR="00786A32" w:rsidRDefault="00786A32" w:rsidP="00786A32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氏　名</w:t>
            </w:r>
          </w:p>
        </w:tc>
        <w:tc>
          <w:tcPr>
            <w:tcW w:w="709" w:type="dxa"/>
          </w:tcPr>
          <w:p w:rsidR="00786A32" w:rsidRDefault="00786A32" w:rsidP="00786A32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年齢</w:t>
            </w:r>
          </w:p>
        </w:tc>
        <w:tc>
          <w:tcPr>
            <w:tcW w:w="709" w:type="dxa"/>
          </w:tcPr>
          <w:p w:rsidR="00786A32" w:rsidRDefault="00786A32" w:rsidP="00786A32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性別</w:t>
            </w:r>
          </w:p>
        </w:tc>
        <w:tc>
          <w:tcPr>
            <w:tcW w:w="1276" w:type="dxa"/>
          </w:tcPr>
          <w:p w:rsidR="00786A32" w:rsidRDefault="00786A32" w:rsidP="00786A32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最終学歴</w:t>
            </w:r>
          </w:p>
        </w:tc>
        <w:tc>
          <w:tcPr>
            <w:tcW w:w="708" w:type="dxa"/>
          </w:tcPr>
          <w:p w:rsidR="00786A32" w:rsidRDefault="00786A32" w:rsidP="00786A32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資格</w:t>
            </w:r>
          </w:p>
        </w:tc>
        <w:tc>
          <w:tcPr>
            <w:tcW w:w="1276" w:type="dxa"/>
          </w:tcPr>
          <w:p w:rsidR="00786A32" w:rsidRDefault="00786A32" w:rsidP="00786A32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勤務形態</w:t>
            </w:r>
          </w:p>
        </w:tc>
        <w:tc>
          <w:tcPr>
            <w:tcW w:w="1276" w:type="dxa"/>
          </w:tcPr>
          <w:p w:rsidR="00786A32" w:rsidRDefault="00786A32" w:rsidP="00786A32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給料月額</w:t>
            </w:r>
          </w:p>
          <w:p w:rsidR="00786A32" w:rsidRDefault="00786A32" w:rsidP="00786A32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（日額）</w:t>
            </w:r>
          </w:p>
        </w:tc>
      </w:tr>
      <w:tr w:rsidR="00786A32" w:rsidTr="00786A32">
        <w:tc>
          <w:tcPr>
            <w:tcW w:w="959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709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709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708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常勤</w:t>
            </w:r>
          </w:p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（週　日）</w:t>
            </w:r>
          </w:p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非常勤</w:t>
            </w:r>
          </w:p>
        </w:tc>
        <w:tc>
          <w:tcPr>
            <w:tcW w:w="1276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</w:tr>
      <w:tr w:rsidR="00786A32" w:rsidTr="00786A32">
        <w:tc>
          <w:tcPr>
            <w:tcW w:w="959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417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709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709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708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常勤</w:t>
            </w:r>
          </w:p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（週　日）</w:t>
            </w:r>
          </w:p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非常勤</w:t>
            </w:r>
          </w:p>
        </w:tc>
        <w:tc>
          <w:tcPr>
            <w:tcW w:w="1276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</w:tr>
      <w:tr w:rsidR="00786A32" w:rsidTr="00786A32">
        <w:tc>
          <w:tcPr>
            <w:tcW w:w="959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417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709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709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708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常勤</w:t>
            </w:r>
          </w:p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（週　日）</w:t>
            </w:r>
          </w:p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非常勤</w:t>
            </w:r>
          </w:p>
        </w:tc>
        <w:tc>
          <w:tcPr>
            <w:tcW w:w="1276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</w:tr>
      <w:tr w:rsidR="00786A32" w:rsidTr="00786A32">
        <w:tc>
          <w:tcPr>
            <w:tcW w:w="959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417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709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709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708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276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常勤</w:t>
            </w:r>
          </w:p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（週　日）</w:t>
            </w:r>
          </w:p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非常勤</w:t>
            </w:r>
          </w:p>
        </w:tc>
        <w:tc>
          <w:tcPr>
            <w:tcW w:w="1276" w:type="dxa"/>
          </w:tcPr>
          <w:p w:rsidR="00786A32" w:rsidRDefault="00786A32" w:rsidP="00786A32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right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295"/>
        <w:gridCol w:w="3315"/>
      </w:tblGrid>
      <w:tr w:rsidR="00786A32" w:rsidTr="00786A32">
        <w:trPr>
          <w:trHeight w:val="450"/>
        </w:trPr>
        <w:tc>
          <w:tcPr>
            <w:tcW w:w="2700" w:type="dxa"/>
          </w:tcPr>
          <w:p w:rsidR="00786A32" w:rsidRDefault="00786A32" w:rsidP="00786A3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開　館　日　数</w:t>
            </w:r>
          </w:p>
        </w:tc>
        <w:tc>
          <w:tcPr>
            <w:tcW w:w="2295" w:type="dxa"/>
          </w:tcPr>
          <w:p w:rsidR="00786A32" w:rsidRDefault="00786A32" w:rsidP="00786A3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休　館　日　数</w:t>
            </w:r>
          </w:p>
        </w:tc>
        <w:tc>
          <w:tcPr>
            <w:tcW w:w="3315" w:type="dxa"/>
          </w:tcPr>
          <w:p w:rsidR="00786A32" w:rsidRDefault="00786A32" w:rsidP="00786A3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開　館　時　間</w:t>
            </w:r>
          </w:p>
        </w:tc>
      </w:tr>
      <w:tr w:rsidR="00786A32" w:rsidTr="00786A32">
        <w:trPr>
          <w:trHeight w:val="1245"/>
        </w:trPr>
        <w:tc>
          <w:tcPr>
            <w:tcW w:w="2700" w:type="dxa"/>
            <w:tcBorders>
              <w:bottom w:val="single" w:sz="4" w:space="0" w:color="auto"/>
            </w:tcBorders>
          </w:tcPr>
          <w:p w:rsidR="00786A32" w:rsidRDefault="00786A32" w:rsidP="00786A3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年間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786A32" w:rsidRDefault="00786A32" w:rsidP="00786A3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年間　　　　　日</w:t>
            </w:r>
          </w:p>
          <w:p w:rsidR="00786A32" w:rsidRDefault="00786A32" w:rsidP="00786A3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 xml:space="preserve">　　定休日</w:t>
            </w:r>
          </w:p>
          <w:p w:rsidR="00786A32" w:rsidRDefault="00786A32" w:rsidP="00786A3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 xml:space="preserve">　　　　　　曜日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786A32" w:rsidRDefault="00786A32" w:rsidP="00786A3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 xml:space="preserve">　　　　時　　　分　から</w:t>
            </w:r>
          </w:p>
          <w:p w:rsidR="00786A32" w:rsidRDefault="00786A32" w:rsidP="00786A3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786A32" w:rsidRPr="00786A32" w:rsidRDefault="00786A32" w:rsidP="00786A3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 xml:space="preserve">　　　　時　　　分　まで</w:t>
            </w:r>
          </w:p>
        </w:tc>
      </w:tr>
    </w:tbl>
    <w:p w:rsidR="00786A32" w:rsidRPr="00786A32" w:rsidRDefault="00786A32" w:rsidP="00786A32">
      <w:pPr>
        <w:overflowPunct w:val="0"/>
        <w:ind w:firstLineChars="200" w:firstLine="468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6"/>
          <w:kern w:val="0"/>
          <w:szCs w:val="21"/>
        </w:rPr>
        <w:t>（１）開館状況（当該年度）</w:t>
      </w:r>
    </w:p>
    <w:p w:rsidR="00252664" w:rsidRPr="00252664" w:rsidRDefault="00252664" w:rsidP="00252664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</w:p>
    <w:p w:rsidR="00252664" w:rsidRPr="00252664" w:rsidRDefault="00252664" w:rsidP="00252664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</w:p>
    <w:p w:rsidR="0054741F" w:rsidRDefault="0054741F"/>
    <w:p w:rsidR="00786A32" w:rsidRDefault="00786A32"/>
    <w:p w:rsidR="00786A32" w:rsidRDefault="00786A32"/>
    <w:p w:rsidR="00786A32" w:rsidRDefault="00786A32">
      <w:r>
        <w:rPr>
          <w:rFonts w:hint="eastAsia"/>
        </w:rPr>
        <w:t xml:space="preserve">　　（２）利用予定児童数（年間延人員）</w:t>
      </w:r>
    </w:p>
    <w:tbl>
      <w:tblPr>
        <w:tblpPr w:leftFromText="142" w:rightFromText="142" w:vertAnchor="text" w:horzAnchor="page" w:tblpX="11453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33"/>
        <w:gridCol w:w="1275"/>
        <w:gridCol w:w="1276"/>
        <w:gridCol w:w="1418"/>
        <w:gridCol w:w="1417"/>
      </w:tblGrid>
      <w:tr w:rsidR="00901355" w:rsidTr="00901355">
        <w:trPr>
          <w:trHeight w:val="480"/>
        </w:trPr>
        <w:tc>
          <w:tcPr>
            <w:tcW w:w="1560" w:type="dxa"/>
          </w:tcPr>
          <w:p w:rsidR="00901355" w:rsidRDefault="00901355" w:rsidP="00901355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233" w:type="dxa"/>
          </w:tcPr>
          <w:p w:rsidR="00901355" w:rsidRDefault="00901355" w:rsidP="00901355">
            <w:pPr>
              <w:jc w:val="center"/>
            </w:pPr>
            <w:r>
              <w:rPr>
                <w:rFonts w:hint="eastAsia"/>
              </w:rPr>
              <w:t>幼児</w:t>
            </w:r>
          </w:p>
        </w:tc>
        <w:tc>
          <w:tcPr>
            <w:tcW w:w="1275" w:type="dxa"/>
          </w:tcPr>
          <w:p w:rsidR="00901355" w:rsidRDefault="00901355" w:rsidP="00901355">
            <w:pPr>
              <w:jc w:val="center"/>
            </w:pPr>
            <w:r>
              <w:rPr>
                <w:rFonts w:hint="eastAsia"/>
              </w:rPr>
              <w:t>学童</w:t>
            </w:r>
          </w:p>
        </w:tc>
        <w:tc>
          <w:tcPr>
            <w:tcW w:w="1276" w:type="dxa"/>
          </w:tcPr>
          <w:p w:rsidR="00901355" w:rsidRDefault="00901355" w:rsidP="00901355">
            <w:pPr>
              <w:jc w:val="center"/>
            </w:pPr>
            <w:r>
              <w:rPr>
                <w:rFonts w:hint="eastAsia"/>
              </w:rPr>
              <w:t>中学生</w:t>
            </w:r>
          </w:p>
        </w:tc>
        <w:tc>
          <w:tcPr>
            <w:tcW w:w="1418" w:type="dxa"/>
          </w:tcPr>
          <w:p w:rsidR="00901355" w:rsidRDefault="00901355" w:rsidP="00901355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417" w:type="dxa"/>
          </w:tcPr>
          <w:p w:rsidR="00901355" w:rsidRDefault="00901355" w:rsidP="00901355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901355" w:rsidTr="00901355">
        <w:trPr>
          <w:trHeight w:val="3675"/>
        </w:trPr>
        <w:tc>
          <w:tcPr>
            <w:tcW w:w="1560" w:type="dxa"/>
          </w:tcPr>
          <w:p w:rsidR="00901355" w:rsidRDefault="00901355" w:rsidP="00901355"/>
        </w:tc>
        <w:tc>
          <w:tcPr>
            <w:tcW w:w="1233" w:type="dxa"/>
          </w:tcPr>
          <w:p w:rsidR="00901355" w:rsidRDefault="00901355" w:rsidP="00901355"/>
        </w:tc>
        <w:tc>
          <w:tcPr>
            <w:tcW w:w="1275" w:type="dxa"/>
          </w:tcPr>
          <w:p w:rsidR="00901355" w:rsidRDefault="00901355" w:rsidP="00901355"/>
        </w:tc>
        <w:tc>
          <w:tcPr>
            <w:tcW w:w="1276" w:type="dxa"/>
          </w:tcPr>
          <w:p w:rsidR="00901355" w:rsidRDefault="00901355" w:rsidP="00901355"/>
        </w:tc>
        <w:tc>
          <w:tcPr>
            <w:tcW w:w="1418" w:type="dxa"/>
          </w:tcPr>
          <w:p w:rsidR="00901355" w:rsidRDefault="00901355" w:rsidP="00901355"/>
        </w:tc>
        <w:tc>
          <w:tcPr>
            <w:tcW w:w="1417" w:type="dxa"/>
          </w:tcPr>
          <w:p w:rsidR="00901355" w:rsidRDefault="00901355" w:rsidP="00901355"/>
        </w:tc>
      </w:tr>
      <w:tr w:rsidR="00901355" w:rsidTr="00901355">
        <w:trPr>
          <w:trHeight w:val="435"/>
        </w:trPr>
        <w:tc>
          <w:tcPr>
            <w:tcW w:w="1560" w:type="dxa"/>
          </w:tcPr>
          <w:p w:rsidR="00901355" w:rsidRDefault="00901355" w:rsidP="0090135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33" w:type="dxa"/>
          </w:tcPr>
          <w:p w:rsidR="00901355" w:rsidRDefault="00901355" w:rsidP="00901355"/>
        </w:tc>
        <w:tc>
          <w:tcPr>
            <w:tcW w:w="1275" w:type="dxa"/>
          </w:tcPr>
          <w:p w:rsidR="00901355" w:rsidRDefault="00901355" w:rsidP="00901355"/>
        </w:tc>
        <w:tc>
          <w:tcPr>
            <w:tcW w:w="1276" w:type="dxa"/>
          </w:tcPr>
          <w:p w:rsidR="00901355" w:rsidRDefault="00901355" w:rsidP="00901355"/>
        </w:tc>
        <w:tc>
          <w:tcPr>
            <w:tcW w:w="1418" w:type="dxa"/>
          </w:tcPr>
          <w:p w:rsidR="00901355" w:rsidRDefault="00901355" w:rsidP="00901355"/>
        </w:tc>
        <w:tc>
          <w:tcPr>
            <w:tcW w:w="1417" w:type="dxa"/>
          </w:tcPr>
          <w:p w:rsidR="00901355" w:rsidRDefault="00901355" w:rsidP="00901355"/>
        </w:tc>
      </w:tr>
    </w:tbl>
    <w:p w:rsidR="00786A32" w:rsidRDefault="00901355">
      <w:r>
        <w:rPr>
          <w:rFonts w:hint="eastAsia"/>
        </w:rPr>
        <w:t xml:space="preserve">　　　</w:t>
      </w:r>
    </w:p>
    <w:p w:rsidR="00786A32" w:rsidRDefault="00786A32"/>
    <w:p w:rsidR="00786A32" w:rsidRDefault="00786A32"/>
    <w:p w:rsidR="00786A32" w:rsidRDefault="00786A32"/>
    <w:p w:rsidR="00786A32" w:rsidRDefault="00786A32"/>
    <w:p w:rsidR="00786A32" w:rsidRDefault="00695170">
      <w:r>
        <w:rPr>
          <w:rFonts w:hint="eastAsia"/>
        </w:rPr>
        <w:t>２．</w:t>
      </w:r>
      <w:r w:rsidR="00786A32">
        <w:rPr>
          <w:rFonts w:hint="eastAsia"/>
        </w:rPr>
        <w:t>予算措置の状況（当該年度）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1242"/>
        <w:gridCol w:w="1843"/>
        <w:gridCol w:w="1417"/>
        <w:gridCol w:w="2268"/>
      </w:tblGrid>
      <w:tr w:rsidR="00901355" w:rsidTr="00253F12">
        <w:trPr>
          <w:trHeight w:val="450"/>
        </w:trPr>
        <w:tc>
          <w:tcPr>
            <w:tcW w:w="1485" w:type="dxa"/>
            <w:vMerge w:val="restart"/>
          </w:tcPr>
          <w:p w:rsidR="00901355" w:rsidRDefault="00901355" w:rsidP="00901355">
            <w:pPr>
              <w:jc w:val="center"/>
            </w:pPr>
            <w:r>
              <w:rPr>
                <w:rFonts w:hint="eastAsia"/>
              </w:rPr>
              <w:t>年　間</w:t>
            </w:r>
          </w:p>
          <w:p w:rsidR="00901355" w:rsidRDefault="00901355" w:rsidP="00901355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242" w:type="dxa"/>
            <w:vMerge w:val="restart"/>
          </w:tcPr>
          <w:p w:rsidR="00901355" w:rsidRDefault="00901355" w:rsidP="00901355">
            <w:pPr>
              <w:widowControl/>
              <w:spacing w:line="200" w:lineRule="exact"/>
              <w:jc w:val="center"/>
            </w:pPr>
          </w:p>
          <w:p w:rsidR="00901355" w:rsidRDefault="00901355" w:rsidP="00901355">
            <w:pPr>
              <w:widowControl/>
              <w:jc w:val="center"/>
            </w:pPr>
            <w:r>
              <w:rPr>
                <w:rFonts w:hint="eastAsia"/>
              </w:rPr>
              <w:t>人件費</w:t>
            </w:r>
          </w:p>
        </w:tc>
        <w:tc>
          <w:tcPr>
            <w:tcW w:w="5528" w:type="dxa"/>
            <w:gridSpan w:val="3"/>
          </w:tcPr>
          <w:p w:rsidR="00901355" w:rsidRDefault="00901355" w:rsidP="00901355">
            <w:pPr>
              <w:jc w:val="center"/>
            </w:pPr>
            <w:r>
              <w:rPr>
                <w:rFonts w:hint="eastAsia"/>
              </w:rPr>
              <w:t>事　業　費</w:t>
            </w:r>
          </w:p>
        </w:tc>
      </w:tr>
      <w:tr w:rsidR="00901355" w:rsidTr="00253F12">
        <w:trPr>
          <w:trHeight w:val="480"/>
        </w:trPr>
        <w:tc>
          <w:tcPr>
            <w:tcW w:w="1485" w:type="dxa"/>
            <w:vMerge/>
          </w:tcPr>
          <w:p w:rsidR="00901355" w:rsidRPr="00901355" w:rsidRDefault="00901355" w:rsidP="00901355"/>
        </w:tc>
        <w:tc>
          <w:tcPr>
            <w:tcW w:w="1242" w:type="dxa"/>
            <w:vMerge/>
          </w:tcPr>
          <w:p w:rsidR="00901355" w:rsidRDefault="00901355">
            <w:pPr>
              <w:widowControl/>
              <w:jc w:val="left"/>
            </w:pPr>
          </w:p>
        </w:tc>
        <w:tc>
          <w:tcPr>
            <w:tcW w:w="1843" w:type="dxa"/>
          </w:tcPr>
          <w:p w:rsidR="00901355" w:rsidRDefault="00901355" w:rsidP="00901355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1417" w:type="dxa"/>
          </w:tcPr>
          <w:p w:rsidR="00901355" w:rsidRDefault="00901355" w:rsidP="00901355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2268" w:type="dxa"/>
          </w:tcPr>
          <w:p w:rsidR="00901355" w:rsidRDefault="00901355" w:rsidP="00901355">
            <w:pPr>
              <w:jc w:val="center"/>
            </w:pPr>
            <w:r>
              <w:rPr>
                <w:rFonts w:hint="eastAsia"/>
              </w:rPr>
              <w:t>積　算　内　訳</w:t>
            </w:r>
          </w:p>
        </w:tc>
      </w:tr>
      <w:tr w:rsidR="00901355" w:rsidTr="00253F12">
        <w:trPr>
          <w:trHeight w:val="5100"/>
        </w:trPr>
        <w:tc>
          <w:tcPr>
            <w:tcW w:w="1485" w:type="dxa"/>
          </w:tcPr>
          <w:p w:rsidR="00901355" w:rsidRPr="00901355" w:rsidRDefault="00901355" w:rsidP="00901355">
            <w:pPr>
              <w:jc w:val="right"/>
              <w:rPr>
                <w:sz w:val="20"/>
                <w:szCs w:val="20"/>
              </w:rPr>
            </w:pPr>
            <w:r w:rsidRPr="00901355"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1242" w:type="dxa"/>
          </w:tcPr>
          <w:p w:rsidR="00901355" w:rsidRPr="00901355" w:rsidRDefault="00901355" w:rsidP="00901355">
            <w:pPr>
              <w:jc w:val="right"/>
              <w:rPr>
                <w:sz w:val="20"/>
                <w:szCs w:val="20"/>
              </w:rPr>
            </w:pPr>
            <w:r w:rsidRPr="00901355"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1843" w:type="dxa"/>
          </w:tcPr>
          <w:p w:rsidR="00901355" w:rsidRDefault="00901355" w:rsidP="00901355"/>
        </w:tc>
        <w:tc>
          <w:tcPr>
            <w:tcW w:w="1417" w:type="dxa"/>
          </w:tcPr>
          <w:p w:rsidR="00901355" w:rsidRPr="00901355" w:rsidRDefault="00901355" w:rsidP="00901355">
            <w:pPr>
              <w:jc w:val="right"/>
              <w:rPr>
                <w:sz w:val="20"/>
                <w:szCs w:val="20"/>
              </w:rPr>
            </w:pPr>
            <w:r w:rsidRPr="00901355"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268" w:type="dxa"/>
          </w:tcPr>
          <w:p w:rsidR="00901355" w:rsidRDefault="00901355" w:rsidP="00901355"/>
        </w:tc>
      </w:tr>
    </w:tbl>
    <w:p w:rsidR="00967EED" w:rsidRDefault="00967EED"/>
    <w:p w:rsidR="00253F12" w:rsidRDefault="00901355">
      <w:r>
        <w:rPr>
          <w:rFonts w:hint="eastAsia"/>
        </w:rPr>
        <w:t xml:space="preserve">４．活動の状況（当該年度及び前年度分）　　　　　　　　　　　　　　　　　　　　　　　　　</w:t>
      </w:r>
      <w:r w:rsidR="00253F12">
        <w:rPr>
          <w:rFonts w:hint="eastAsia"/>
        </w:rPr>
        <w:t xml:space="preserve">　　</w:t>
      </w:r>
      <w:r>
        <w:rPr>
          <w:rFonts w:hint="eastAsia"/>
        </w:rPr>
        <w:t>（２）任意利用の状況（延人員）</w:t>
      </w:r>
    </w:p>
    <w:tbl>
      <w:tblPr>
        <w:tblpPr w:leftFromText="142" w:rightFromText="142" w:vertAnchor="text" w:horzAnchor="margin" w:tblpXSpec="right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670"/>
        <w:gridCol w:w="709"/>
        <w:gridCol w:w="850"/>
        <w:gridCol w:w="851"/>
        <w:gridCol w:w="992"/>
        <w:gridCol w:w="2438"/>
      </w:tblGrid>
      <w:tr w:rsidR="00967EED" w:rsidTr="00967EED">
        <w:trPr>
          <w:trHeight w:val="419"/>
        </w:trPr>
        <w:tc>
          <w:tcPr>
            <w:tcW w:w="705" w:type="dxa"/>
          </w:tcPr>
          <w:p w:rsidR="00967EED" w:rsidRPr="00AB3CBE" w:rsidRDefault="00967EED" w:rsidP="00967EED">
            <w:pPr>
              <w:jc w:val="center"/>
              <w:rPr>
                <w:sz w:val="20"/>
                <w:szCs w:val="20"/>
              </w:rPr>
            </w:pPr>
            <w:r w:rsidRPr="00AB3CBE">
              <w:rPr>
                <w:rFonts w:hint="eastAsia"/>
                <w:sz w:val="20"/>
                <w:szCs w:val="20"/>
              </w:rPr>
              <w:t>月別</w:t>
            </w:r>
          </w:p>
        </w:tc>
        <w:tc>
          <w:tcPr>
            <w:tcW w:w="670" w:type="dxa"/>
          </w:tcPr>
          <w:p w:rsidR="00967EED" w:rsidRPr="00AB3CBE" w:rsidRDefault="00967EED" w:rsidP="00967EED">
            <w:pPr>
              <w:jc w:val="center"/>
              <w:rPr>
                <w:sz w:val="20"/>
                <w:szCs w:val="20"/>
              </w:rPr>
            </w:pPr>
            <w:r w:rsidRPr="00AB3CBE">
              <w:rPr>
                <w:rFonts w:hint="eastAsia"/>
                <w:sz w:val="20"/>
                <w:szCs w:val="20"/>
              </w:rPr>
              <w:t>幼児</w:t>
            </w:r>
          </w:p>
        </w:tc>
        <w:tc>
          <w:tcPr>
            <w:tcW w:w="709" w:type="dxa"/>
          </w:tcPr>
          <w:p w:rsidR="00967EED" w:rsidRPr="00AB3CBE" w:rsidRDefault="00967EED" w:rsidP="00967EED">
            <w:pPr>
              <w:jc w:val="center"/>
              <w:rPr>
                <w:sz w:val="20"/>
                <w:szCs w:val="20"/>
              </w:rPr>
            </w:pPr>
            <w:r w:rsidRPr="00AB3CBE">
              <w:rPr>
                <w:rFonts w:hint="eastAsia"/>
                <w:sz w:val="20"/>
                <w:szCs w:val="20"/>
              </w:rPr>
              <w:t>学童</w:t>
            </w:r>
          </w:p>
        </w:tc>
        <w:tc>
          <w:tcPr>
            <w:tcW w:w="850" w:type="dxa"/>
          </w:tcPr>
          <w:p w:rsidR="00967EED" w:rsidRPr="00AB3CBE" w:rsidRDefault="00967EED" w:rsidP="00967EED">
            <w:pPr>
              <w:jc w:val="center"/>
              <w:rPr>
                <w:sz w:val="20"/>
                <w:szCs w:val="20"/>
              </w:rPr>
            </w:pPr>
            <w:r w:rsidRPr="00AB3CBE">
              <w:rPr>
                <w:rFonts w:hint="eastAsia"/>
                <w:sz w:val="20"/>
                <w:szCs w:val="20"/>
              </w:rPr>
              <w:t>中学生</w:t>
            </w:r>
          </w:p>
        </w:tc>
        <w:tc>
          <w:tcPr>
            <w:tcW w:w="851" w:type="dxa"/>
          </w:tcPr>
          <w:p w:rsidR="00967EED" w:rsidRPr="00AB3CBE" w:rsidRDefault="00967EED" w:rsidP="00967EED">
            <w:pPr>
              <w:jc w:val="center"/>
              <w:rPr>
                <w:sz w:val="20"/>
                <w:szCs w:val="20"/>
              </w:rPr>
            </w:pPr>
            <w:r w:rsidRPr="00AB3CBE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992" w:type="dxa"/>
          </w:tcPr>
          <w:p w:rsidR="00967EED" w:rsidRPr="00AB3CBE" w:rsidRDefault="00967EED" w:rsidP="00967EED">
            <w:pPr>
              <w:jc w:val="center"/>
              <w:rPr>
                <w:sz w:val="20"/>
                <w:szCs w:val="20"/>
              </w:rPr>
            </w:pPr>
            <w:r w:rsidRPr="00AB3CBE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2438" w:type="dxa"/>
          </w:tcPr>
          <w:p w:rsidR="00967EED" w:rsidRDefault="00967EED" w:rsidP="00967EED">
            <w:pPr>
              <w:jc w:val="center"/>
            </w:pPr>
            <w:r>
              <w:rPr>
                <w:rFonts w:hint="eastAsia"/>
              </w:rPr>
              <w:t>利　用　事　例</w:t>
            </w:r>
          </w:p>
        </w:tc>
      </w:tr>
      <w:tr w:rsidR="00967EED" w:rsidTr="00967EED">
        <w:trPr>
          <w:trHeight w:val="2055"/>
        </w:trPr>
        <w:tc>
          <w:tcPr>
            <w:tcW w:w="705" w:type="dxa"/>
          </w:tcPr>
          <w:p w:rsidR="00967EED" w:rsidRDefault="00967EED" w:rsidP="00967EED"/>
          <w:p w:rsidR="00967EED" w:rsidRDefault="00967EED" w:rsidP="00967EED"/>
          <w:p w:rsidR="00967EED" w:rsidRDefault="00967EED" w:rsidP="00967EED"/>
          <w:p w:rsidR="00967EED" w:rsidRDefault="00967EED" w:rsidP="00967EED"/>
          <w:p w:rsidR="00967EED" w:rsidRDefault="00967EED" w:rsidP="00967EED"/>
          <w:p w:rsidR="00967EED" w:rsidRDefault="00967EED" w:rsidP="00967EED"/>
        </w:tc>
        <w:tc>
          <w:tcPr>
            <w:tcW w:w="670" w:type="dxa"/>
          </w:tcPr>
          <w:p w:rsidR="00967EED" w:rsidRDefault="00967EED" w:rsidP="00967EED">
            <w:pPr>
              <w:widowControl/>
              <w:jc w:val="left"/>
            </w:pPr>
          </w:p>
          <w:p w:rsidR="00967EED" w:rsidRDefault="00967EED" w:rsidP="00967EED">
            <w:pPr>
              <w:widowControl/>
              <w:jc w:val="left"/>
            </w:pPr>
          </w:p>
          <w:p w:rsidR="00967EED" w:rsidRDefault="00967EED" w:rsidP="00967EED">
            <w:pPr>
              <w:widowControl/>
              <w:jc w:val="left"/>
            </w:pPr>
          </w:p>
          <w:p w:rsidR="00967EED" w:rsidRDefault="00967EED" w:rsidP="00967EED">
            <w:pPr>
              <w:widowControl/>
              <w:jc w:val="left"/>
            </w:pPr>
          </w:p>
          <w:p w:rsidR="00967EED" w:rsidRDefault="00967EED" w:rsidP="00967EED">
            <w:pPr>
              <w:widowControl/>
              <w:jc w:val="left"/>
            </w:pPr>
          </w:p>
          <w:p w:rsidR="00967EED" w:rsidRDefault="00967EED" w:rsidP="00967EED"/>
        </w:tc>
        <w:tc>
          <w:tcPr>
            <w:tcW w:w="709" w:type="dxa"/>
          </w:tcPr>
          <w:p w:rsidR="00967EED" w:rsidRDefault="00967EED" w:rsidP="00967EED">
            <w:pPr>
              <w:widowControl/>
              <w:jc w:val="left"/>
            </w:pPr>
          </w:p>
          <w:p w:rsidR="00967EED" w:rsidRDefault="00967EED" w:rsidP="00967EED">
            <w:pPr>
              <w:widowControl/>
              <w:jc w:val="left"/>
            </w:pPr>
          </w:p>
          <w:p w:rsidR="00967EED" w:rsidRDefault="00967EED" w:rsidP="00967EED">
            <w:pPr>
              <w:widowControl/>
              <w:jc w:val="left"/>
            </w:pPr>
          </w:p>
          <w:p w:rsidR="00967EED" w:rsidRDefault="00967EED" w:rsidP="00967EED">
            <w:pPr>
              <w:widowControl/>
              <w:jc w:val="left"/>
            </w:pPr>
          </w:p>
          <w:p w:rsidR="00967EED" w:rsidRDefault="00967EED" w:rsidP="00967EED">
            <w:pPr>
              <w:widowControl/>
              <w:jc w:val="left"/>
            </w:pPr>
          </w:p>
          <w:p w:rsidR="00967EED" w:rsidRDefault="00967EED" w:rsidP="00967EED"/>
        </w:tc>
        <w:tc>
          <w:tcPr>
            <w:tcW w:w="850" w:type="dxa"/>
          </w:tcPr>
          <w:p w:rsidR="00967EED" w:rsidRDefault="00967EED" w:rsidP="00967EED">
            <w:pPr>
              <w:widowControl/>
              <w:jc w:val="left"/>
            </w:pPr>
          </w:p>
          <w:p w:rsidR="00967EED" w:rsidRDefault="00967EED" w:rsidP="00967EED">
            <w:pPr>
              <w:widowControl/>
              <w:jc w:val="left"/>
            </w:pPr>
          </w:p>
          <w:p w:rsidR="00967EED" w:rsidRDefault="00967EED" w:rsidP="00967EED">
            <w:pPr>
              <w:widowControl/>
              <w:jc w:val="left"/>
            </w:pPr>
          </w:p>
          <w:p w:rsidR="00967EED" w:rsidRDefault="00967EED" w:rsidP="00967EED">
            <w:pPr>
              <w:widowControl/>
              <w:jc w:val="left"/>
            </w:pPr>
          </w:p>
          <w:p w:rsidR="00967EED" w:rsidRDefault="00967EED" w:rsidP="00967EED">
            <w:pPr>
              <w:widowControl/>
              <w:jc w:val="left"/>
            </w:pPr>
          </w:p>
          <w:p w:rsidR="00967EED" w:rsidRDefault="00967EED" w:rsidP="00967EED"/>
        </w:tc>
        <w:tc>
          <w:tcPr>
            <w:tcW w:w="851" w:type="dxa"/>
          </w:tcPr>
          <w:p w:rsidR="00967EED" w:rsidRDefault="00967EED" w:rsidP="00967EED">
            <w:pPr>
              <w:widowControl/>
              <w:jc w:val="left"/>
            </w:pPr>
          </w:p>
        </w:tc>
        <w:tc>
          <w:tcPr>
            <w:tcW w:w="992" w:type="dxa"/>
          </w:tcPr>
          <w:p w:rsidR="00967EED" w:rsidRDefault="00967EED" w:rsidP="00967EED">
            <w:pPr>
              <w:widowControl/>
              <w:jc w:val="left"/>
            </w:pPr>
          </w:p>
        </w:tc>
        <w:tc>
          <w:tcPr>
            <w:tcW w:w="2438" w:type="dxa"/>
          </w:tcPr>
          <w:p w:rsidR="00967EED" w:rsidRDefault="00967EED" w:rsidP="00967EED">
            <w:pPr>
              <w:widowControl/>
              <w:jc w:val="left"/>
            </w:pPr>
          </w:p>
        </w:tc>
      </w:tr>
      <w:tr w:rsidR="00967EED" w:rsidTr="00967EED">
        <w:trPr>
          <w:trHeight w:val="466"/>
        </w:trPr>
        <w:tc>
          <w:tcPr>
            <w:tcW w:w="705" w:type="dxa"/>
          </w:tcPr>
          <w:p w:rsidR="00967EED" w:rsidRDefault="00967EED" w:rsidP="00967EE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670" w:type="dxa"/>
          </w:tcPr>
          <w:p w:rsidR="00967EED" w:rsidRDefault="00967EED" w:rsidP="00967EED"/>
        </w:tc>
        <w:tc>
          <w:tcPr>
            <w:tcW w:w="709" w:type="dxa"/>
          </w:tcPr>
          <w:p w:rsidR="00967EED" w:rsidRDefault="00967EED" w:rsidP="00967EED"/>
        </w:tc>
        <w:tc>
          <w:tcPr>
            <w:tcW w:w="850" w:type="dxa"/>
          </w:tcPr>
          <w:p w:rsidR="00967EED" w:rsidRDefault="00967EED" w:rsidP="00967EED"/>
        </w:tc>
        <w:tc>
          <w:tcPr>
            <w:tcW w:w="851" w:type="dxa"/>
          </w:tcPr>
          <w:p w:rsidR="00967EED" w:rsidRDefault="00967EED" w:rsidP="00967EED">
            <w:pPr>
              <w:widowControl/>
              <w:jc w:val="left"/>
            </w:pPr>
          </w:p>
        </w:tc>
        <w:tc>
          <w:tcPr>
            <w:tcW w:w="992" w:type="dxa"/>
          </w:tcPr>
          <w:p w:rsidR="00967EED" w:rsidRDefault="00967EED" w:rsidP="00967EED">
            <w:pPr>
              <w:widowControl/>
              <w:jc w:val="left"/>
            </w:pPr>
          </w:p>
        </w:tc>
        <w:tc>
          <w:tcPr>
            <w:tcW w:w="2438" w:type="dxa"/>
          </w:tcPr>
          <w:p w:rsidR="00967EED" w:rsidRDefault="00967EED" w:rsidP="00967EED">
            <w:pPr>
              <w:widowControl/>
              <w:jc w:val="left"/>
            </w:pPr>
          </w:p>
        </w:tc>
      </w:tr>
    </w:tbl>
    <w:p w:rsidR="00253F12" w:rsidRDefault="00695170" w:rsidP="00253F12">
      <w:r>
        <w:rPr>
          <w:rFonts w:hint="eastAsia"/>
        </w:rPr>
        <w:t>（１）集団指導の状況（延人数）</w:t>
      </w:r>
    </w:p>
    <w:tbl>
      <w:tblPr>
        <w:tblpPr w:leftFromText="142" w:rightFromText="142" w:vertAnchor="page" w:horzAnchor="page" w:tblpX="2032" w:tblpY="291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08"/>
        <w:gridCol w:w="950"/>
        <w:gridCol w:w="1843"/>
        <w:gridCol w:w="851"/>
        <w:gridCol w:w="850"/>
        <w:gridCol w:w="709"/>
        <w:gridCol w:w="850"/>
        <w:gridCol w:w="2268"/>
      </w:tblGrid>
      <w:tr w:rsidR="00695170" w:rsidTr="00695170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95170" w:rsidRDefault="00695170" w:rsidP="00695170">
            <w:pPr>
              <w:spacing w:line="400" w:lineRule="exact"/>
              <w:jc w:val="center"/>
            </w:pPr>
          </w:p>
          <w:p w:rsidR="00695170" w:rsidRDefault="00695170" w:rsidP="00695170">
            <w:pPr>
              <w:spacing w:line="400" w:lineRule="exac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</w:tcBorders>
          </w:tcPr>
          <w:p w:rsidR="00695170" w:rsidRPr="00253F12" w:rsidRDefault="00695170" w:rsidP="00695170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253F12">
              <w:rPr>
                <w:rFonts w:hint="eastAsia"/>
                <w:sz w:val="20"/>
                <w:szCs w:val="20"/>
              </w:rPr>
              <w:t>集団指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95170" w:rsidRPr="00253F12" w:rsidRDefault="00695170" w:rsidP="00695170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253F12">
              <w:rPr>
                <w:rFonts w:hint="eastAsia"/>
                <w:sz w:val="20"/>
                <w:szCs w:val="20"/>
              </w:rPr>
              <w:t>クラブ活動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695170" w:rsidRPr="00253F12" w:rsidRDefault="00695170" w:rsidP="00695170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253F12">
              <w:rPr>
                <w:rFonts w:hint="eastAsia"/>
                <w:sz w:val="20"/>
                <w:szCs w:val="20"/>
              </w:rPr>
              <w:t>体力増進指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95170" w:rsidRDefault="00695170" w:rsidP="00695170">
            <w:pPr>
              <w:spacing w:line="400" w:lineRule="exact"/>
              <w:jc w:val="center"/>
            </w:pPr>
          </w:p>
          <w:p w:rsidR="00695170" w:rsidRDefault="00695170" w:rsidP="00695170">
            <w:pPr>
              <w:spacing w:line="400" w:lineRule="exact"/>
              <w:jc w:val="center"/>
            </w:pPr>
            <w:r>
              <w:rPr>
                <w:rFonts w:hint="eastAsia"/>
              </w:rPr>
              <w:t>活動内容</w:t>
            </w:r>
          </w:p>
        </w:tc>
      </w:tr>
      <w:tr w:rsidR="00695170" w:rsidTr="00695170">
        <w:trPr>
          <w:trHeight w:val="600"/>
        </w:trPr>
        <w:tc>
          <w:tcPr>
            <w:tcW w:w="709" w:type="dxa"/>
            <w:vMerge/>
            <w:tcBorders>
              <w:top w:val="nil"/>
            </w:tcBorders>
          </w:tcPr>
          <w:p w:rsidR="00695170" w:rsidRDefault="00695170" w:rsidP="00695170"/>
        </w:tc>
        <w:tc>
          <w:tcPr>
            <w:tcW w:w="708" w:type="dxa"/>
          </w:tcPr>
          <w:p w:rsidR="00695170" w:rsidRPr="00253F12" w:rsidRDefault="00695170" w:rsidP="0069517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253F12">
              <w:rPr>
                <w:rFonts w:hint="eastAsia"/>
                <w:sz w:val="20"/>
                <w:szCs w:val="20"/>
              </w:rPr>
              <w:t>一般</w:t>
            </w:r>
          </w:p>
          <w:p w:rsidR="00695170" w:rsidRPr="00253F12" w:rsidRDefault="00695170" w:rsidP="0069517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253F12">
              <w:rPr>
                <w:rFonts w:hint="eastAsia"/>
                <w:sz w:val="20"/>
                <w:szCs w:val="20"/>
              </w:rPr>
              <w:t>幼児</w:t>
            </w:r>
          </w:p>
        </w:tc>
        <w:tc>
          <w:tcPr>
            <w:tcW w:w="950" w:type="dxa"/>
          </w:tcPr>
          <w:p w:rsidR="00695170" w:rsidRPr="00253F12" w:rsidRDefault="00695170" w:rsidP="0069517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253F12">
              <w:rPr>
                <w:rFonts w:hint="eastAsia"/>
                <w:sz w:val="20"/>
                <w:szCs w:val="20"/>
              </w:rPr>
              <w:t>要保育幼　児</w:t>
            </w:r>
          </w:p>
        </w:tc>
        <w:tc>
          <w:tcPr>
            <w:tcW w:w="1843" w:type="dxa"/>
          </w:tcPr>
          <w:p w:rsidR="00695170" w:rsidRPr="00253F12" w:rsidRDefault="00695170" w:rsidP="0069517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253F12">
              <w:rPr>
                <w:rFonts w:hint="eastAsia"/>
                <w:sz w:val="20"/>
                <w:szCs w:val="20"/>
              </w:rPr>
              <w:t>学　　　童</w:t>
            </w:r>
          </w:p>
          <w:p w:rsidR="00695170" w:rsidRPr="00253F12" w:rsidRDefault="00695170" w:rsidP="0069517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253F12">
              <w:rPr>
                <w:rFonts w:hint="eastAsia"/>
                <w:sz w:val="20"/>
                <w:szCs w:val="20"/>
              </w:rPr>
              <w:t>（留守家庭児童）</w:t>
            </w:r>
          </w:p>
        </w:tc>
        <w:tc>
          <w:tcPr>
            <w:tcW w:w="851" w:type="dxa"/>
          </w:tcPr>
          <w:p w:rsidR="00695170" w:rsidRPr="00253F12" w:rsidRDefault="00695170" w:rsidP="00695170">
            <w:pPr>
              <w:spacing w:line="520" w:lineRule="exact"/>
              <w:jc w:val="center"/>
              <w:rPr>
                <w:sz w:val="20"/>
                <w:szCs w:val="20"/>
              </w:rPr>
            </w:pPr>
            <w:r w:rsidRPr="00253F12">
              <w:rPr>
                <w:rFonts w:hint="eastAsia"/>
                <w:sz w:val="20"/>
                <w:szCs w:val="20"/>
              </w:rPr>
              <w:t>組織数</w:t>
            </w:r>
          </w:p>
        </w:tc>
        <w:tc>
          <w:tcPr>
            <w:tcW w:w="850" w:type="dxa"/>
          </w:tcPr>
          <w:p w:rsidR="00695170" w:rsidRPr="00253F12" w:rsidRDefault="00695170" w:rsidP="00695170">
            <w:pPr>
              <w:spacing w:line="520" w:lineRule="exact"/>
              <w:jc w:val="center"/>
              <w:rPr>
                <w:sz w:val="20"/>
                <w:szCs w:val="20"/>
              </w:rPr>
            </w:pPr>
            <w:r w:rsidRPr="00253F12">
              <w:rPr>
                <w:rFonts w:hint="eastAsia"/>
                <w:sz w:val="20"/>
                <w:szCs w:val="20"/>
              </w:rPr>
              <w:t>学童数</w:t>
            </w:r>
          </w:p>
        </w:tc>
        <w:tc>
          <w:tcPr>
            <w:tcW w:w="709" w:type="dxa"/>
          </w:tcPr>
          <w:p w:rsidR="00695170" w:rsidRPr="00253F12" w:rsidRDefault="00695170" w:rsidP="00695170">
            <w:pPr>
              <w:spacing w:line="520" w:lineRule="exact"/>
              <w:jc w:val="center"/>
              <w:rPr>
                <w:sz w:val="20"/>
                <w:szCs w:val="20"/>
              </w:rPr>
            </w:pPr>
            <w:r w:rsidRPr="00253F12">
              <w:rPr>
                <w:rFonts w:hint="eastAsia"/>
                <w:sz w:val="20"/>
                <w:szCs w:val="20"/>
              </w:rPr>
              <w:t>学童</w:t>
            </w:r>
          </w:p>
        </w:tc>
        <w:tc>
          <w:tcPr>
            <w:tcW w:w="850" w:type="dxa"/>
          </w:tcPr>
          <w:p w:rsidR="00695170" w:rsidRPr="00253F12" w:rsidRDefault="00695170" w:rsidP="00695170">
            <w:pPr>
              <w:spacing w:line="520" w:lineRule="exact"/>
              <w:jc w:val="center"/>
              <w:rPr>
                <w:sz w:val="20"/>
                <w:szCs w:val="20"/>
              </w:rPr>
            </w:pPr>
            <w:r w:rsidRPr="00253F12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95170" w:rsidRDefault="00695170" w:rsidP="00695170"/>
        </w:tc>
      </w:tr>
      <w:tr w:rsidR="00695170" w:rsidTr="00695170">
        <w:trPr>
          <w:trHeight w:val="608"/>
        </w:trPr>
        <w:tc>
          <w:tcPr>
            <w:tcW w:w="709" w:type="dxa"/>
          </w:tcPr>
          <w:p w:rsidR="00695170" w:rsidRDefault="00695170" w:rsidP="00695170">
            <w:pPr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708" w:type="dxa"/>
          </w:tcPr>
          <w:p w:rsidR="00695170" w:rsidRDefault="00695170" w:rsidP="00695170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50" w:type="dxa"/>
          </w:tcPr>
          <w:p w:rsidR="00695170" w:rsidRDefault="00695170" w:rsidP="00695170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843" w:type="dxa"/>
          </w:tcPr>
          <w:p w:rsidR="00695170" w:rsidRDefault="00695170" w:rsidP="00695170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51" w:type="dxa"/>
          </w:tcPr>
          <w:p w:rsidR="00695170" w:rsidRDefault="00695170" w:rsidP="00695170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50" w:type="dxa"/>
          </w:tcPr>
          <w:p w:rsidR="00695170" w:rsidRDefault="00695170" w:rsidP="00695170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709" w:type="dxa"/>
          </w:tcPr>
          <w:p w:rsidR="00695170" w:rsidRDefault="00695170" w:rsidP="00695170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50" w:type="dxa"/>
          </w:tcPr>
          <w:p w:rsidR="00695170" w:rsidRDefault="00695170" w:rsidP="00695170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268" w:type="dxa"/>
            <w:vMerge w:val="restart"/>
          </w:tcPr>
          <w:p w:rsidR="00695170" w:rsidRPr="0029442A" w:rsidRDefault="00695170" w:rsidP="0069517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〇集団指導内</w:t>
            </w:r>
            <w:r w:rsidRPr="0029442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容</w:t>
            </w:r>
          </w:p>
          <w:p w:rsidR="00695170" w:rsidRPr="0029442A" w:rsidRDefault="00695170" w:rsidP="0069517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695170" w:rsidRDefault="00695170" w:rsidP="00695170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:rsidR="00695170" w:rsidRPr="0029442A" w:rsidRDefault="00695170" w:rsidP="00695170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29442A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  <w:r w:rsidRPr="0029442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月指導計画等添付</w:t>
            </w:r>
          </w:p>
          <w:p w:rsidR="00695170" w:rsidRPr="0029442A" w:rsidRDefault="00695170" w:rsidP="0069517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29442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</w:t>
            </w:r>
          </w:p>
          <w:p w:rsidR="00695170" w:rsidRPr="0029442A" w:rsidRDefault="00695170" w:rsidP="0069517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29442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〇クラブ活動</w:t>
            </w:r>
          </w:p>
          <w:p w:rsidR="00695170" w:rsidRPr="0029442A" w:rsidRDefault="00695170" w:rsidP="0069517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29442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</w:p>
          <w:p w:rsidR="00695170" w:rsidRPr="0029442A" w:rsidRDefault="00695170" w:rsidP="0069517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29442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内容</w:t>
            </w:r>
          </w:p>
          <w:p w:rsidR="00695170" w:rsidRPr="0029442A" w:rsidRDefault="00695170" w:rsidP="0069517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29442A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</w:p>
          <w:p w:rsidR="00695170" w:rsidRPr="0029442A" w:rsidRDefault="00695170" w:rsidP="0069517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29442A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29442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クラブ名</w:t>
            </w:r>
          </w:p>
          <w:p w:rsidR="00695170" w:rsidRPr="0029442A" w:rsidRDefault="00695170" w:rsidP="0069517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29442A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</w:p>
          <w:p w:rsidR="00695170" w:rsidRPr="0029442A" w:rsidRDefault="00695170" w:rsidP="0069517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29442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内容</w:t>
            </w:r>
          </w:p>
          <w:p w:rsidR="00695170" w:rsidRPr="0029442A" w:rsidRDefault="00695170" w:rsidP="0069517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695170" w:rsidRPr="0029442A" w:rsidRDefault="00695170" w:rsidP="0069517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695170" w:rsidRPr="0029442A" w:rsidRDefault="00695170" w:rsidP="0069517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29442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〇体力増進指導内容</w:t>
            </w:r>
          </w:p>
          <w:p w:rsidR="00695170" w:rsidRPr="0029442A" w:rsidRDefault="00695170" w:rsidP="0069517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695170" w:rsidRDefault="00695170" w:rsidP="00695170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:rsidR="00695170" w:rsidRDefault="00695170" w:rsidP="00695170">
            <w:pPr>
              <w:overflowPunct w:val="0"/>
              <w:jc w:val="right"/>
              <w:textAlignment w:val="baseline"/>
            </w:pPr>
            <w:r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  <w:r w:rsidRPr="0029442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月指導計画等添付</w:t>
            </w:r>
          </w:p>
        </w:tc>
      </w:tr>
      <w:tr w:rsidR="00695170" w:rsidTr="00695170">
        <w:trPr>
          <w:trHeight w:val="615"/>
        </w:trPr>
        <w:tc>
          <w:tcPr>
            <w:tcW w:w="709" w:type="dxa"/>
          </w:tcPr>
          <w:p w:rsidR="00695170" w:rsidRDefault="00695170" w:rsidP="00695170">
            <w:pPr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708" w:type="dxa"/>
          </w:tcPr>
          <w:p w:rsidR="00695170" w:rsidRDefault="00695170" w:rsidP="00695170"/>
        </w:tc>
        <w:tc>
          <w:tcPr>
            <w:tcW w:w="950" w:type="dxa"/>
          </w:tcPr>
          <w:p w:rsidR="00695170" w:rsidRDefault="00695170" w:rsidP="00695170"/>
        </w:tc>
        <w:tc>
          <w:tcPr>
            <w:tcW w:w="1843" w:type="dxa"/>
          </w:tcPr>
          <w:p w:rsidR="00695170" w:rsidRDefault="00695170" w:rsidP="00695170"/>
        </w:tc>
        <w:tc>
          <w:tcPr>
            <w:tcW w:w="851" w:type="dxa"/>
          </w:tcPr>
          <w:p w:rsidR="00695170" w:rsidRDefault="00695170" w:rsidP="00695170"/>
        </w:tc>
        <w:tc>
          <w:tcPr>
            <w:tcW w:w="850" w:type="dxa"/>
          </w:tcPr>
          <w:p w:rsidR="00695170" w:rsidRDefault="00695170" w:rsidP="00695170"/>
        </w:tc>
        <w:tc>
          <w:tcPr>
            <w:tcW w:w="709" w:type="dxa"/>
          </w:tcPr>
          <w:p w:rsidR="00695170" w:rsidRDefault="00695170" w:rsidP="00695170"/>
        </w:tc>
        <w:tc>
          <w:tcPr>
            <w:tcW w:w="850" w:type="dxa"/>
          </w:tcPr>
          <w:p w:rsidR="00695170" w:rsidRDefault="00695170" w:rsidP="00695170"/>
        </w:tc>
        <w:tc>
          <w:tcPr>
            <w:tcW w:w="2268" w:type="dxa"/>
            <w:vMerge/>
          </w:tcPr>
          <w:p w:rsidR="00695170" w:rsidRDefault="00695170" w:rsidP="00695170">
            <w:pPr>
              <w:overflowPunct w:val="0"/>
              <w:textAlignment w:val="baseline"/>
            </w:pPr>
          </w:p>
        </w:tc>
      </w:tr>
      <w:tr w:rsidR="00695170" w:rsidTr="00695170">
        <w:trPr>
          <w:trHeight w:val="623"/>
        </w:trPr>
        <w:tc>
          <w:tcPr>
            <w:tcW w:w="709" w:type="dxa"/>
            <w:tcBorders>
              <w:bottom w:val="single" w:sz="4" w:space="0" w:color="auto"/>
            </w:tcBorders>
          </w:tcPr>
          <w:p w:rsidR="00695170" w:rsidRDefault="00695170" w:rsidP="00695170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9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1843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1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709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2268" w:type="dxa"/>
            <w:vMerge/>
          </w:tcPr>
          <w:p w:rsidR="00695170" w:rsidRDefault="00695170" w:rsidP="00695170">
            <w:pPr>
              <w:overflowPunct w:val="0"/>
              <w:textAlignment w:val="baseline"/>
            </w:pPr>
          </w:p>
        </w:tc>
      </w:tr>
      <w:tr w:rsidR="00695170" w:rsidTr="00695170">
        <w:trPr>
          <w:trHeight w:val="623"/>
        </w:trPr>
        <w:tc>
          <w:tcPr>
            <w:tcW w:w="709" w:type="dxa"/>
            <w:tcBorders>
              <w:bottom w:val="single" w:sz="4" w:space="0" w:color="auto"/>
            </w:tcBorders>
          </w:tcPr>
          <w:p w:rsidR="00695170" w:rsidRDefault="00695170" w:rsidP="00695170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9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1843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1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709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2268" w:type="dxa"/>
            <w:vMerge/>
          </w:tcPr>
          <w:p w:rsidR="00695170" w:rsidRDefault="00695170" w:rsidP="00695170">
            <w:pPr>
              <w:overflowPunct w:val="0"/>
              <w:textAlignment w:val="baseline"/>
            </w:pPr>
          </w:p>
        </w:tc>
      </w:tr>
      <w:tr w:rsidR="00695170" w:rsidTr="00695170">
        <w:trPr>
          <w:trHeight w:val="623"/>
        </w:trPr>
        <w:tc>
          <w:tcPr>
            <w:tcW w:w="709" w:type="dxa"/>
            <w:tcBorders>
              <w:bottom w:val="single" w:sz="4" w:space="0" w:color="auto"/>
            </w:tcBorders>
          </w:tcPr>
          <w:p w:rsidR="00695170" w:rsidRDefault="00695170" w:rsidP="00695170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9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1843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1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709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2268" w:type="dxa"/>
            <w:vMerge/>
          </w:tcPr>
          <w:p w:rsidR="00695170" w:rsidRDefault="00695170" w:rsidP="00695170">
            <w:pPr>
              <w:overflowPunct w:val="0"/>
              <w:textAlignment w:val="baseline"/>
            </w:pPr>
          </w:p>
        </w:tc>
      </w:tr>
      <w:tr w:rsidR="00695170" w:rsidTr="00695170">
        <w:trPr>
          <w:trHeight w:val="623"/>
        </w:trPr>
        <w:tc>
          <w:tcPr>
            <w:tcW w:w="709" w:type="dxa"/>
            <w:tcBorders>
              <w:bottom w:val="single" w:sz="4" w:space="0" w:color="auto"/>
            </w:tcBorders>
          </w:tcPr>
          <w:p w:rsidR="00695170" w:rsidRDefault="00695170" w:rsidP="00695170">
            <w:pPr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9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1843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1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709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2268" w:type="dxa"/>
            <w:vMerge/>
          </w:tcPr>
          <w:p w:rsidR="00695170" w:rsidRDefault="00695170" w:rsidP="00695170">
            <w:pPr>
              <w:overflowPunct w:val="0"/>
              <w:textAlignment w:val="baseline"/>
            </w:pPr>
          </w:p>
        </w:tc>
      </w:tr>
      <w:tr w:rsidR="00695170" w:rsidTr="00695170">
        <w:trPr>
          <w:trHeight w:val="623"/>
        </w:trPr>
        <w:tc>
          <w:tcPr>
            <w:tcW w:w="709" w:type="dxa"/>
            <w:tcBorders>
              <w:bottom w:val="single" w:sz="4" w:space="0" w:color="auto"/>
            </w:tcBorders>
          </w:tcPr>
          <w:p w:rsidR="00695170" w:rsidRDefault="00695170" w:rsidP="00695170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9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1843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1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709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2268" w:type="dxa"/>
            <w:vMerge/>
          </w:tcPr>
          <w:p w:rsidR="00695170" w:rsidRDefault="00695170" w:rsidP="00695170">
            <w:pPr>
              <w:overflowPunct w:val="0"/>
              <w:textAlignment w:val="baseline"/>
            </w:pPr>
          </w:p>
        </w:tc>
      </w:tr>
      <w:tr w:rsidR="00695170" w:rsidTr="00695170">
        <w:trPr>
          <w:trHeight w:val="623"/>
        </w:trPr>
        <w:tc>
          <w:tcPr>
            <w:tcW w:w="709" w:type="dxa"/>
            <w:tcBorders>
              <w:bottom w:val="single" w:sz="4" w:space="0" w:color="auto"/>
            </w:tcBorders>
          </w:tcPr>
          <w:p w:rsidR="00695170" w:rsidRDefault="00695170" w:rsidP="00695170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9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1843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1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709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2268" w:type="dxa"/>
            <w:vMerge/>
          </w:tcPr>
          <w:p w:rsidR="00695170" w:rsidRDefault="00695170" w:rsidP="00695170">
            <w:pPr>
              <w:overflowPunct w:val="0"/>
              <w:textAlignment w:val="baseline"/>
            </w:pPr>
          </w:p>
        </w:tc>
      </w:tr>
      <w:tr w:rsidR="00695170" w:rsidTr="00695170">
        <w:trPr>
          <w:trHeight w:val="623"/>
        </w:trPr>
        <w:tc>
          <w:tcPr>
            <w:tcW w:w="709" w:type="dxa"/>
            <w:tcBorders>
              <w:bottom w:val="single" w:sz="4" w:space="0" w:color="auto"/>
            </w:tcBorders>
          </w:tcPr>
          <w:p w:rsidR="00695170" w:rsidRDefault="00695170" w:rsidP="00695170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9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1843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1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709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2268" w:type="dxa"/>
            <w:vMerge/>
          </w:tcPr>
          <w:p w:rsidR="00695170" w:rsidRDefault="00695170" w:rsidP="00695170">
            <w:pPr>
              <w:overflowPunct w:val="0"/>
              <w:textAlignment w:val="baseline"/>
            </w:pPr>
          </w:p>
        </w:tc>
      </w:tr>
      <w:tr w:rsidR="00695170" w:rsidTr="00695170">
        <w:trPr>
          <w:trHeight w:val="623"/>
        </w:trPr>
        <w:tc>
          <w:tcPr>
            <w:tcW w:w="709" w:type="dxa"/>
            <w:tcBorders>
              <w:bottom w:val="single" w:sz="4" w:space="0" w:color="auto"/>
            </w:tcBorders>
          </w:tcPr>
          <w:p w:rsidR="00695170" w:rsidRDefault="00695170" w:rsidP="00695170">
            <w:pPr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9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1843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1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709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2268" w:type="dxa"/>
            <w:vMerge/>
          </w:tcPr>
          <w:p w:rsidR="00695170" w:rsidRDefault="00695170" w:rsidP="00695170">
            <w:pPr>
              <w:overflowPunct w:val="0"/>
              <w:textAlignment w:val="baseline"/>
            </w:pPr>
          </w:p>
        </w:tc>
      </w:tr>
      <w:tr w:rsidR="00695170" w:rsidTr="00695170">
        <w:trPr>
          <w:trHeight w:val="623"/>
        </w:trPr>
        <w:tc>
          <w:tcPr>
            <w:tcW w:w="709" w:type="dxa"/>
            <w:tcBorders>
              <w:bottom w:val="single" w:sz="4" w:space="0" w:color="auto"/>
            </w:tcBorders>
          </w:tcPr>
          <w:p w:rsidR="00695170" w:rsidRDefault="00695170" w:rsidP="00695170">
            <w:pPr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9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1843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1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709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2268" w:type="dxa"/>
            <w:vMerge/>
          </w:tcPr>
          <w:p w:rsidR="00695170" w:rsidRDefault="00695170" w:rsidP="00695170">
            <w:pPr>
              <w:overflowPunct w:val="0"/>
              <w:textAlignment w:val="baseline"/>
            </w:pPr>
          </w:p>
        </w:tc>
      </w:tr>
      <w:tr w:rsidR="00695170" w:rsidTr="00695170">
        <w:trPr>
          <w:trHeight w:val="623"/>
        </w:trPr>
        <w:tc>
          <w:tcPr>
            <w:tcW w:w="709" w:type="dxa"/>
            <w:tcBorders>
              <w:bottom w:val="single" w:sz="4" w:space="0" w:color="auto"/>
            </w:tcBorders>
          </w:tcPr>
          <w:p w:rsidR="00695170" w:rsidRDefault="00695170" w:rsidP="00695170">
            <w:pPr>
              <w:jc w:val="center"/>
            </w:pPr>
            <w:r>
              <w:rPr>
                <w:rFonts w:hint="eastAsia"/>
              </w:rPr>
              <w:t>３月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9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1843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1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709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2268" w:type="dxa"/>
            <w:vMerge/>
          </w:tcPr>
          <w:p w:rsidR="00695170" w:rsidRDefault="00695170" w:rsidP="00695170">
            <w:pPr>
              <w:overflowPunct w:val="0"/>
              <w:textAlignment w:val="baseline"/>
            </w:pPr>
          </w:p>
        </w:tc>
      </w:tr>
      <w:tr w:rsidR="00695170" w:rsidTr="00695170">
        <w:trPr>
          <w:trHeight w:val="623"/>
        </w:trPr>
        <w:tc>
          <w:tcPr>
            <w:tcW w:w="709" w:type="dxa"/>
            <w:tcBorders>
              <w:bottom w:val="single" w:sz="4" w:space="0" w:color="auto"/>
            </w:tcBorders>
          </w:tcPr>
          <w:p w:rsidR="00695170" w:rsidRDefault="00695170" w:rsidP="0069517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9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1843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1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709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850" w:type="dxa"/>
            <w:tcBorders>
              <w:bottom w:val="single" w:sz="4" w:space="0" w:color="auto"/>
            </w:tcBorders>
          </w:tcPr>
          <w:p w:rsidR="00695170" w:rsidRDefault="00695170" w:rsidP="00695170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95170" w:rsidRDefault="00695170" w:rsidP="00695170">
            <w:pPr>
              <w:overflowPunct w:val="0"/>
              <w:textAlignment w:val="baseline"/>
            </w:pPr>
          </w:p>
        </w:tc>
      </w:tr>
    </w:tbl>
    <w:p w:rsidR="00AB3CBE" w:rsidRDefault="00AB3CBE" w:rsidP="00253F12"/>
    <w:p w:rsidR="00AB3CBE" w:rsidRDefault="00AB3CBE" w:rsidP="00253F12"/>
    <w:p w:rsidR="00AB3CBE" w:rsidRDefault="00AB3CBE" w:rsidP="00253F12"/>
    <w:p w:rsidR="00AB3CBE" w:rsidRDefault="00AB3CBE" w:rsidP="00253F12"/>
    <w:p w:rsidR="00AB3CBE" w:rsidRDefault="00AB3CBE" w:rsidP="00253F12"/>
    <w:p w:rsidR="00AB3CBE" w:rsidRDefault="00AB3CBE" w:rsidP="00253F12"/>
    <w:p w:rsidR="00AB3CBE" w:rsidRDefault="00AB3CBE" w:rsidP="00253F12"/>
    <w:p w:rsidR="00AB3CBE" w:rsidRDefault="00AB3CBE" w:rsidP="00253F12"/>
    <w:p w:rsidR="00967EED" w:rsidRDefault="00967EED" w:rsidP="00253F12"/>
    <w:p w:rsidR="00AB3CBE" w:rsidRDefault="00AB3CBE" w:rsidP="00253F12">
      <w:r>
        <w:rPr>
          <w:rFonts w:hint="eastAsia"/>
        </w:rPr>
        <w:t>（３）母親クラブの活動状況</w:t>
      </w:r>
    </w:p>
    <w:tbl>
      <w:tblPr>
        <w:tblpPr w:leftFromText="142" w:rightFromText="142" w:vertAnchor="text" w:horzAnchor="margin" w:tblpXSpec="right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1740"/>
        <w:gridCol w:w="3840"/>
      </w:tblGrid>
      <w:tr w:rsidR="00967EED" w:rsidTr="00967EED">
        <w:trPr>
          <w:trHeight w:val="417"/>
        </w:trPr>
        <w:tc>
          <w:tcPr>
            <w:tcW w:w="1635" w:type="dxa"/>
          </w:tcPr>
          <w:p w:rsidR="00967EED" w:rsidRDefault="00967EED" w:rsidP="00967EED">
            <w:pPr>
              <w:ind w:firstLineChars="200" w:firstLine="444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1740" w:type="dxa"/>
          </w:tcPr>
          <w:p w:rsidR="00967EED" w:rsidRDefault="00967EED" w:rsidP="00967EED">
            <w:pPr>
              <w:jc w:val="center"/>
            </w:pPr>
            <w:r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</w:p>
        </w:tc>
        <w:tc>
          <w:tcPr>
            <w:tcW w:w="3840" w:type="dxa"/>
          </w:tcPr>
          <w:p w:rsidR="00967EED" w:rsidRDefault="00967EED" w:rsidP="00967EED">
            <w:pPr>
              <w:jc w:val="center"/>
            </w:pPr>
            <w:r>
              <w:rPr>
                <w:rFonts w:hint="eastAsia"/>
              </w:rPr>
              <w:t>活　動　内　容</w:t>
            </w:r>
          </w:p>
        </w:tc>
      </w:tr>
      <w:tr w:rsidR="00967EED" w:rsidTr="00967EED">
        <w:trPr>
          <w:trHeight w:val="2490"/>
        </w:trPr>
        <w:tc>
          <w:tcPr>
            <w:tcW w:w="1635" w:type="dxa"/>
          </w:tcPr>
          <w:p w:rsidR="00967EED" w:rsidRDefault="00967EED" w:rsidP="00967EED"/>
          <w:p w:rsidR="00967EED" w:rsidRDefault="00967EED" w:rsidP="00967EED"/>
          <w:p w:rsidR="00967EED" w:rsidRDefault="00967EED" w:rsidP="00967EED"/>
          <w:p w:rsidR="00967EED" w:rsidRDefault="00967EED" w:rsidP="00967EED"/>
          <w:p w:rsidR="00967EED" w:rsidRDefault="00967EED" w:rsidP="00967EED"/>
          <w:p w:rsidR="00967EED" w:rsidRDefault="00967EED" w:rsidP="00967EED">
            <w:r>
              <w:rPr>
                <w:rFonts w:hint="eastAsia"/>
              </w:rPr>
              <w:t>計（　　　回）</w:t>
            </w:r>
          </w:p>
        </w:tc>
        <w:tc>
          <w:tcPr>
            <w:tcW w:w="1740" w:type="dxa"/>
          </w:tcPr>
          <w:p w:rsidR="00967EED" w:rsidRDefault="00967EED" w:rsidP="00967EE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840" w:type="dxa"/>
          </w:tcPr>
          <w:p w:rsidR="00967EED" w:rsidRDefault="00967EED" w:rsidP="00967EED"/>
        </w:tc>
      </w:tr>
    </w:tbl>
    <w:p w:rsidR="00AB3CBE" w:rsidRDefault="00AB3CBE" w:rsidP="00253F12"/>
    <w:p w:rsidR="00AB3CBE" w:rsidRDefault="00AB3CBE" w:rsidP="00253F12"/>
    <w:p w:rsidR="00AB3CBE" w:rsidRDefault="00AB3CBE" w:rsidP="00253F12"/>
    <w:p w:rsidR="00AB3CBE" w:rsidRDefault="00AB3CBE" w:rsidP="00253F12"/>
    <w:p w:rsidR="00AB3CBE" w:rsidRDefault="00AB3CBE" w:rsidP="00253F12"/>
    <w:p w:rsidR="00AB3CBE" w:rsidRDefault="00AB3CBE" w:rsidP="00253F12"/>
    <w:p w:rsidR="00AB3CBE" w:rsidRDefault="00AB3CBE" w:rsidP="00253F12"/>
    <w:p w:rsidR="00AB3CBE" w:rsidRDefault="00AB3CBE" w:rsidP="00253F12"/>
    <w:p w:rsidR="00AB3CBE" w:rsidRDefault="00AB3CBE" w:rsidP="00253F12"/>
    <w:p w:rsidR="00AB3CBE" w:rsidRDefault="00AB3CBE" w:rsidP="00253F12">
      <w:r>
        <w:rPr>
          <w:rFonts w:hint="eastAsia"/>
        </w:rPr>
        <w:t>（４）その他の利用状況</w:t>
      </w:r>
    </w:p>
    <w:tbl>
      <w:tblPr>
        <w:tblpPr w:leftFromText="142" w:rightFromText="142" w:vertAnchor="text" w:horzAnchor="margin" w:tblpXSpec="right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1185"/>
        <w:gridCol w:w="750"/>
        <w:gridCol w:w="750"/>
        <w:gridCol w:w="870"/>
        <w:gridCol w:w="931"/>
        <w:gridCol w:w="1244"/>
      </w:tblGrid>
      <w:tr w:rsidR="00967EED" w:rsidTr="00967EED">
        <w:trPr>
          <w:trHeight w:val="420"/>
        </w:trPr>
        <w:tc>
          <w:tcPr>
            <w:tcW w:w="1425" w:type="dxa"/>
          </w:tcPr>
          <w:p w:rsidR="00967EED" w:rsidRDefault="00967EED" w:rsidP="00967EED">
            <w:pPr>
              <w:jc w:val="center"/>
            </w:pPr>
            <w:r>
              <w:rPr>
                <w:rFonts w:hint="eastAsia"/>
              </w:rPr>
              <w:t>利用団体</w:t>
            </w:r>
          </w:p>
        </w:tc>
        <w:tc>
          <w:tcPr>
            <w:tcW w:w="1185" w:type="dxa"/>
          </w:tcPr>
          <w:p w:rsidR="00967EED" w:rsidRDefault="00967EED" w:rsidP="00967EED">
            <w:pPr>
              <w:jc w:val="center"/>
            </w:pPr>
            <w:r>
              <w:rPr>
                <w:rFonts w:hint="eastAsia"/>
              </w:rPr>
              <w:t>利用回数</w:t>
            </w:r>
          </w:p>
        </w:tc>
        <w:tc>
          <w:tcPr>
            <w:tcW w:w="750" w:type="dxa"/>
          </w:tcPr>
          <w:p w:rsidR="00967EED" w:rsidRDefault="00967EED" w:rsidP="00967EED">
            <w:pPr>
              <w:jc w:val="center"/>
            </w:pPr>
            <w:r>
              <w:rPr>
                <w:rFonts w:hint="eastAsia"/>
              </w:rPr>
              <w:t>幼児</w:t>
            </w:r>
          </w:p>
        </w:tc>
        <w:tc>
          <w:tcPr>
            <w:tcW w:w="750" w:type="dxa"/>
          </w:tcPr>
          <w:p w:rsidR="00967EED" w:rsidRDefault="00967EED" w:rsidP="00967EED">
            <w:pPr>
              <w:jc w:val="center"/>
            </w:pPr>
            <w:r>
              <w:rPr>
                <w:rFonts w:hint="eastAsia"/>
              </w:rPr>
              <w:t>学童</w:t>
            </w:r>
          </w:p>
        </w:tc>
        <w:tc>
          <w:tcPr>
            <w:tcW w:w="870" w:type="dxa"/>
          </w:tcPr>
          <w:p w:rsidR="00967EED" w:rsidRDefault="00967EED" w:rsidP="00967EED">
            <w:pPr>
              <w:jc w:val="center"/>
            </w:pPr>
            <w:r>
              <w:rPr>
                <w:rFonts w:hint="eastAsia"/>
              </w:rPr>
              <w:t>中学生</w:t>
            </w:r>
          </w:p>
        </w:tc>
        <w:tc>
          <w:tcPr>
            <w:tcW w:w="931" w:type="dxa"/>
          </w:tcPr>
          <w:p w:rsidR="00967EED" w:rsidRDefault="00967EED" w:rsidP="00967EE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244" w:type="dxa"/>
          </w:tcPr>
          <w:p w:rsidR="00967EED" w:rsidRDefault="00967EED" w:rsidP="00967EED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967EED" w:rsidTr="00967EED">
        <w:trPr>
          <w:trHeight w:val="1665"/>
        </w:trPr>
        <w:tc>
          <w:tcPr>
            <w:tcW w:w="1425" w:type="dxa"/>
          </w:tcPr>
          <w:p w:rsidR="00967EED" w:rsidRDefault="00967EED" w:rsidP="00967EED"/>
        </w:tc>
        <w:tc>
          <w:tcPr>
            <w:tcW w:w="1185" w:type="dxa"/>
          </w:tcPr>
          <w:p w:rsidR="00967EED" w:rsidRDefault="00967EED" w:rsidP="00967EED"/>
        </w:tc>
        <w:tc>
          <w:tcPr>
            <w:tcW w:w="750" w:type="dxa"/>
          </w:tcPr>
          <w:p w:rsidR="00967EED" w:rsidRDefault="00967EED" w:rsidP="00967EED"/>
        </w:tc>
        <w:tc>
          <w:tcPr>
            <w:tcW w:w="750" w:type="dxa"/>
          </w:tcPr>
          <w:p w:rsidR="00967EED" w:rsidRDefault="00967EED" w:rsidP="00967EED"/>
        </w:tc>
        <w:tc>
          <w:tcPr>
            <w:tcW w:w="870" w:type="dxa"/>
          </w:tcPr>
          <w:p w:rsidR="00967EED" w:rsidRDefault="00967EED" w:rsidP="00967EED"/>
        </w:tc>
        <w:tc>
          <w:tcPr>
            <w:tcW w:w="931" w:type="dxa"/>
          </w:tcPr>
          <w:p w:rsidR="00967EED" w:rsidRDefault="00967EED" w:rsidP="00967EED"/>
        </w:tc>
        <w:tc>
          <w:tcPr>
            <w:tcW w:w="1244" w:type="dxa"/>
          </w:tcPr>
          <w:p w:rsidR="00967EED" w:rsidRDefault="00967EED" w:rsidP="00967EED"/>
        </w:tc>
      </w:tr>
    </w:tbl>
    <w:p w:rsidR="00967EED" w:rsidRDefault="00967EED" w:rsidP="00253F12"/>
    <w:p w:rsidR="00967EED" w:rsidRDefault="00967EED" w:rsidP="00253F12"/>
    <w:p w:rsidR="00967EED" w:rsidRDefault="00967EED" w:rsidP="00253F12"/>
    <w:p w:rsidR="00967EED" w:rsidRDefault="00967EED" w:rsidP="00253F12"/>
    <w:p w:rsidR="00967EED" w:rsidRDefault="00967EED" w:rsidP="00253F12"/>
    <w:p w:rsidR="00967EED" w:rsidRDefault="00967EED" w:rsidP="00253F12"/>
    <w:p w:rsidR="00967EED" w:rsidRDefault="00967EED" w:rsidP="00253F12"/>
    <w:p w:rsidR="00967EED" w:rsidRDefault="00547261" w:rsidP="00695170">
      <w:pPr>
        <w:jc w:val="left"/>
      </w:pPr>
      <w:r>
        <w:rPr>
          <w:rFonts w:hint="eastAsia"/>
        </w:rPr>
        <w:t>５．建　物　及　び　各　室　配　置　図　　　（本</w:t>
      </w:r>
      <w:r w:rsidR="00967EED">
        <w:rPr>
          <w:rFonts w:hint="eastAsia"/>
        </w:rPr>
        <w:t>年　５月　１日　現在）</w:t>
      </w:r>
    </w:p>
    <w:p w:rsidR="00967EED" w:rsidRDefault="00967EED" w:rsidP="00967EED">
      <w:pPr>
        <w:jc w:val="left"/>
      </w:pPr>
    </w:p>
    <w:p w:rsidR="00967EED" w:rsidRDefault="00967EED" w:rsidP="00253F12"/>
    <w:p w:rsidR="00967EED" w:rsidRDefault="00967EED" w:rsidP="00253F12"/>
    <w:p w:rsidR="00967EED" w:rsidRDefault="00967EED" w:rsidP="00253F12"/>
    <w:p w:rsidR="00967EED" w:rsidRDefault="00967EED" w:rsidP="00253F12"/>
    <w:p w:rsidR="00967EED" w:rsidRDefault="00967EED" w:rsidP="00253F12"/>
    <w:p w:rsidR="00967EED" w:rsidRDefault="00967EED" w:rsidP="00253F12"/>
    <w:p w:rsidR="00967EED" w:rsidRDefault="00967EED" w:rsidP="00253F12"/>
    <w:p w:rsidR="00967EED" w:rsidRDefault="00967EED" w:rsidP="00253F12"/>
    <w:p w:rsidR="00967EED" w:rsidRDefault="00967EED" w:rsidP="00253F12"/>
    <w:p w:rsidR="00967EED" w:rsidRDefault="00967EED" w:rsidP="00253F12"/>
    <w:p w:rsidR="00967EED" w:rsidRDefault="00967EED" w:rsidP="00253F12"/>
    <w:p w:rsidR="00967EED" w:rsidRDefault="00967EED" w:rsidP="00253F12"/>
    <w:p w:rsidR="00967EED" w:rsidRDefault="00967EED" w:rsidP="00253F12"/>
    <w:p w:rsidR="00967EED" w:rsidRDefault="00967EED" w:rsidP="00253F12"/>
    <w:p w:rsidR="00967EED" w:rsidRDefault="00967EED" w:rsidP="00253F12"/>
    <w:p w:rsidR="00967EED" w:rsidRDefault="00967EED" w:rsidP="00253F12"/>
    <w:p w:rsidR="00967EED" w:rsidRDefault="00967EED" w:rsidP="00253F12">
      <w:r>
        <w:rPr>
          <w:rFonts w:hint="eastAsia"/>
        </w:rPr>
        <w:t xml:space="preserve">　　　　　　　　　　　　　　　　　　　　　　　　　　　　　　　　　　　　　　　　　　　　施　設　敷　地　面　積</w:t>
      </w:r>
    </w:p>
    <w:tbl>
      <w:tblPr>
        <w:tblStyle w:val="a3"/>
        <w:tblpPr w:leftFromText="142" w:rightFromText="142" w:vertAnchor="text" w:tblpX="968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4"/>
        <w:gridCol w:w="1418"/>
        <w:gridCol w:w="1417"/>
        <w:gridCol w:w="1276"/>
        <w:gridCol w:w="1418"/>
        <w:gridCol w:w="1907"/>
      </w:tblGrid>
      <w:tr w:rsidR="00967EED" w:rsidTr="00967EED">
        <w:tc>
          <w:tcPr>
            <w:tcW w:w="884" w:type="dxa"/>
          </w:tcPr>
          <w:p w:rsidR="00967EED" w:rsidRDefault="00967EED" w:rsidP="00967EED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1418" w:type="dxa"/>
          </w:tcPr>
          <w:p w:rsidR="00967EED" w:rsidRDefault="00967EED" w:rsidP="00967EED">
            <w:pPr>
              <w:jc w:val="center"/>
            </w:pPr>
            <w:r>
              <w:rPr>
                <w:rFonts w:hint="eastAsia"/>
              </w:rPr>
              <w:t>設備の種類</w:t>
            </w:r>
          </w:p>
        </w:tc>
        <w:tc>
          <w:tcPr>
            <w:tcW w:w="1417" w:type="dxa"/>
          </w:tcPr>
          <w:p w:rsidR="00967EED" w:rsidRDefault="00967EED" w:rsidP="00967EED">
            <w:pPr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1276" w:type="dxa"/>
          </w:tcPr>
          <w:p w:rsidR="00967EED" w:rsidRDefault="00967EED" w:rsidP="00967EED">
            <w:pPr>
              <w:jc w:val="center"/>
            </w:pPr>
            <w:r>
              <w:rPr>
                <w:rFonts w:hint="eastAsia"/>
              </w:rPr>
              <w:t>面積（延）</w:t>
            </w:r>
          </w:p>
        </w:tc>
        <w:tc>
          <w:tcPr>
            <w:tcW w:w="1418" w:type="dxa"/>
          </w:tcPr>
          <w:p w:rsidR="00967EED" w:rsidRDefault="00967EED" w:rsidP="00967EED">
            <w:pPr>
              <w:jc w:val="center"/>
            </w:pPr>
            <w:r>
              <w:rPr>
                <w:rFonts w:hint="eastAsia"/>
              </w:rPr>
              <w:t>建築年月日</w:t>
            </w:r>
          </w:p>
        </w:tc>
        <w:tc>
          <w:tcPr>
            <w:tcW w:w="1907" w:type="dxa"/>
          </w:tcPr>
          <w:p w:rsidR="00967EED" w:rsidRDefault="00967EED" w:rsidP="00967EED">
            <w:pPr>
              <w:jc w:val="center"/>
            </w:pPr>
            <w:r>
              <w:rPr>
                <w:rFonts w:hint="eastAsia"/>
              </w:rPr>
              <w:t>建築費の補助者</w:t>
            </w:r>
          </w:p>
        </w:tc>
      </w:tr>
      <w:tr w:rsidR="00967EED" w:rsidTr="00967EED">
        <w:tc>
          <w:tcPr>
            <w:tcW w:w="884" w:type="dxa"/>
          </w:tcPr>
          <w:p w:rsidR="00967EED" w:rsidRDefault="00967EED" w:rsidP="00967EED"/>
        </w:tc>
        <w:tc>
          <w:tcPr>
            <w:tcW w:w="1418" w:type="dxa"/>
          </w:tcPr>
          <w:p w:rsidR="00967EED" w:rsidRDefault="00967EED" w:rsidP="00967EED"/>
        </w:tc>
        <w:tc>
          <w:tcPr>
            <w:tcW w:w="1417" w:type="dxa"/>
          </w:tcPr>
          <w:p w:rsidR="00967EED" w:rsidRDefault="00967EED" w:rsidP="00967EED"/>
        </w:tc>
        <w:tc>
          <w:tcPr>
            <w:tcW w:w="1276" w:type="dxa"/>
          </w:tcPr>
          <w:p w:rsidR="00967EED" w:rsidRDefault="00967EED" w:rsidP="00967EED"/>
        </w:tc>
        <w:tc>
          <w:tcPr>
            <w:tcW w:w="1418" w:type="dxa"/>
          </w:tcPr>
          <w:p w:rsidR="00967EED" w:rsidRDefault="00967EED" w:rsidP="00967EED"/>
        </w:tc>
        <w:tc>
          <w:tcPr>
            <w:tcW w:w="1907" w:type="dxa"/>
          </w:tcPr>
          <w:p w:rsidR="00967EED" w:rsidRDefault="00967EED" w:rsidP="00967EED"/>
        </w:tc>
      </w:tr>
      <w:tr w:rsidR="00967EED" w:rsidTr="00967EED">
        <w:tc>
          <w:tcPr>
            <w:tcW w:w="884" w:type="dxa"/>
          </w:tcPr>
          <w:p w:rsidR="00967EED" w:rsidRDefault="00967EED" w:rsidP="00967EED"/>
        </w:tc>
        <w:tc>
          <w:tcPr>
            <w:tcW w:w="1418" w:type="dxa"/>
          </w:tcPr>
          <w:p w:rsidR="00967EED" w:rsidRDefault="00967EED" w:rsidP="00967EED"/>
        </w:tc>
        <w:tc>
          <w:tcPr>
            <w:tcW w:w="1417" w:type="dxa"/>
          </w:tcPr>
          <w:p w:rsidR="00967EED" w:rsidRDefault="00967EED" w:rsidP="00967EED"/>
        </w:tc>
        <w:tc>
          <w:tcPr>
            <w:tcW w:w="1276" w:type="dxa"/>
          </w:tcPr>
          <w:p w:rsidR="00967EED" w:rsidRDefault="00967EED" w:rsidP="00967EED"/>
        </w:tc>
        <w:tc>
          <w:tcPr>
            <w:tcW w:w="1418" w:type="dxa"/>
          </w:tcPr>
          <w:p w:rsidR="00967EED" w:rsidRDefault="00967EED" w:rsidP="00967EED"/>
        </w:tc>
        <w:tc>
          <w:tcPr>
            <w:tcW w:w="1907" w:type="dxa"/>
          </w:tcPr>
          <w:p w:rsidR="00967EED" w:rsidRDefault="00967EED" w:rsidP="00967EED"/>
        </w:tc>
      </w:tr>
      <w:tr w:rsidR="00967EED" w:rsidTr="00967EED">
        <w:tc>
          <w:tcPr>
            <w:tcW w:w="884" w:type="dxa"/>
          </w:tcPr>
          <w:p w:rsidR="00967EED" w:rsidRDefault="00967EED" w:rsidP="00967EED"/>
        </w:tc>
        <w:tc>
          <w:tcPr>
            <w:tcW w:w="1418" w:type="dxa"/>
          </w:tcPr>
          <w:p w:rsidR="00967EED" w:rsidRDefault="00967EED" w:rsidP="00967EED"/>
        </w:tc>
        <w:tc>
          <w:tcPr>
            <w:tcW w:w="1417" w:type="dxa"/>
          </w:tcPr>
          <w:p w:rsidR="00967EED" w:rsidRDefault="00967EED" w:rsidP="00967EED"/>
        </w:tc>
        <w:tc>
          <w:tcPr>
            <w:tcW w:w="1276" w:type="dxa"/>
          </w:tcPr>
          <w:p w:rsidR="00967EED" w:rsidRDefault="00967EED" w:rsidP="00967EED"/>
        </w:tc>
        <w:tc>
          <w:tcPr>
            <w:tcW w:w="1418" w:type="dxa"/>
          </w:tcPr>
          <w:p w:rsidR="00967EED" w:rsidRDefault="00967EED" w:rsidP="00967EED"/>
        </w:tc>
        <w:tc>
          <w:tcPr>
            <w:tcW w:w="1907" w:type="dxa"/>
          </w:tcPr>
          <w:p w:rsidR="00967EED" w:rsidRDefault="00967EED" w:rsidP="00967EED"/>
        </w:tc>
      </w:tr>
      <w:tr w:rsidR="00967EED" w:rsidTr="00967EED">
        <w:tc>
          <w:tcPr>
            <w:tcW w:w="884" w:type="dxa"/>
          </w:tcPr>
          <w:p w:rsidR="00967EED" w:rsidRDefault="00967EED" w:rsidP="00967EED"/>
        </w:tc>
        <w:tc>
          <w:tcPr>
            <w:tcW w:w="1418" w:type="dxa"/>
          </w:tcPr>
          <w:p w:rsidR="00967EED" w:rsidRDefault="00967EED" w:rsidP="00967EED"/>
        </w:tc>
        <w:tc>
          <w:tcPr>
            <w:tcW w:w="1417" w:type="dxa"/>
          </w:tcPr>
          <w:p w:rsidR="00967EED" w:rsidRDefault="00967EED" w:rsidP="00967EED"/>
        </w:tc>
        <w:tc>
          <w:tcPr>
            <w:tcW w:w="1276" w:type="dxa"/>
          </w:tcPr>
          <w:p w:rsidR="00967EED" w:rsidRDefault="00967EED" w:rsidP="00967EED"/>
        </w:tc>
        <w:tc>
          <w:tcPr>
            <w:tcW w:w="1418" w:type="dxa"/>
          </w:tcPr>
          <w:p w:rsidR="00967EED" w:rsidRDefault="00967EED" w:rsidP="00967EED"/>
        </w:tc>
        <w:tc>
          <w:tcPr>
            <w:tcW w:w="1907" w:type="dxa"/>
          </w:tcPr>
          <w:p w:rsidR="00967EED" w:rsidRDefault="00967EED" w:rsidP="00967EED"/>
        </w:tc>
      </w:tr>
      <w:tr w:rsidR="00967EED" w:rsidTr="00967EED">
        <w:tc>
          <w:tcPr>
            <w:tcW w:w="884" w:type="dxa"/>
          </w:tcPr>
          <w:p w:rsidR="00967EED" w:rsidRDefault="00967EED" w:rsidP="00967EED"/>
        </w:tc>
        <w:tc>
          <w:tcPr>
            <w:tcW w:w="1418" w:type="dxa"/>
          </w:tcPr>
          <w:p w:rsidR="00967EED" w:rsidRDefault="00967EED" w:rsidP="00967EED"/>
        </w:tc>
        <w:tc>
          <w:tcPr>
            <w:tcW w:w="1417" w:type="dxa"/>
          </w:tcPr>
          <w:p w:rsidR="00967EED" w:rsidRDefault="00967EED" w:rsidP="00967EED"/>
        </w:tc>
        <w:tc>
          <w:tcPr>
            <w:tcW w:w="1276" w:type="dxa"/>
          </w:tcPr>
          <w:p w:rsidR="00967EED" w:rsidRDefault="00967EED" w:rsidP="00967EED"/>
        </w:tc>
        <w:tc>
          <w:tcPr>
            <w:tcW w:w="1418" w:type="dxa"/>
          </w:tcPr>
          <w:p w:rsidR="00967EED" w:rsidRDefault="00967EED" w:rsidP="00967EED"/>
        </w:tc>
        <w:tc>
          <w:tcPr>
            <w:tcW w:w="1907" w:type="dxa"/>
          </w:tcPr>
          <w:p w:rsidR="00967EED" w:rsidRDefault="00967EED" w:rsidP="00967EED"/>
        </w:tc>
      </w:tr>
      <w:tr w:rsidR="00967EED" w:rsidTr="00967EED">
        <w:tc>
          <w:tcPr>
            <w:tcW w:w="884" w:type="dxa"/>
          </w:tcPr>
          <w:p w:rsidR="00967EED" w:rsidRDefault="00967EED" w:rsidP="00967EED"/>
        </w:tc>
        <w:tc>
          <w:tcPr>
            <w:tcW w:w="1418" w:type="dxa"/>
          </w:tcPr>
          <w:p w:rsidR="00967EED" w:rsidRDefault="00967EED" w:rsidP="00967EED"/>
        </w:tc>
        <w:tc>
          <w:tcPr>
            <w:tcW w:w="1417" w:type="dxa"/>
          </w:tcPr>
          <w:p w:rsidR="00967EED" w:rsidRDefault="00967EED" w:rsidP="00967EED"/>
        </w:tc>
        <w:tc>
          <w:tcPr>
            <w:tcW w:w="1276" w:type="dxa"/>
          </w:tcPr>
          <w:p w:rsidR="00967EED" w:rsidRDefault="00967EED" w:rsidP="00967EED"/>
        </w:tc>
        <w:tc>
          <w:tcPr>
            <w:tcW w:w="1418" w:type="dxa"/>
          </w:tcPr>
          <w:p w:rsidR="00967EED" w:rsidRDefault="00967EED" w:rsidP="00967EED"/>
        </w:tc>
        <w:tc>
          <w:tcPr>
            <w:tcW w:w="1907" w:type="dxa"/>
          </w:tcPr>
          <w:p w:rsidR="00967EED" w:rsidRDefault="00967EED" w:rsidP="00967EED"/>
        </w:tc>
      </w:tr>
      <w:tr w:rsidR="00967EED" w:rsidTr="00967EED">
        <w:tc>
          <w:tcPr>
            <w:tcW w:w="884" w:type="dxa"/>
          </w:tcPr>
          <w:p w:rsidR="00967EED" w:rsidRDefault="00967EED" w:rsidP="00967EED"/>
        </w:tc>
        <w:tc>
          <w:tcPr>
            <w:tcW w:w="1418" w:type="dxa"/>
          </w:tcPr>
          <w:p w:rsidR="00967EED" w:rsidRDefault="00967EED" w:rsidP="00967EED"/>
        </w:tc>
        <w:tc>
          <w:tcPr>
            <w:tcW w:w="1417" w:type="dxa"/>
          </w:tcPr>
          <w:p w:rsidR="00967EED" w:rsidRDefault="00967EED" w:rsidP="00967EED"/>
        </w:tc>
        <w:tc>
          <w:tcPr>
            <w:tcW w:w="1276" w:type="dxa"/>
          </w:tcPr>
          <w:p w:rsidR="00967EED" w:rsidRDefault="00967EED" w:rsidP="00967EED"/>
        </w:tc>
        <w:tc>
          <w:tcPr>
            <w:tcW w:w="1418" w:type="dxa"/>
          </w:tcPr>
          <w:p w:rsidR="00967EED" w:rsidRDefault="00967EED" w:rsidP="00967EED"/>
        </w:tc>
        <w:tc>
          <w:tcPr>
            <w:tcW w:w="1907" w:type="dxa"/>
          </w:tcPr>
          <w:p w:rsidR="00967EED" w:rsidRDefault="00967EED" w:rsidP="00967EED"/>
        </w:tc>
      </w:tr>
    </w:tbl>
    <w:p w:rsidR="00967EED" w:rsidRDefault="00967EED" w:rsidP="00253F12"/>
    <w:p w:rsidR="00967EED" w:rsidRDefault="00967EED" w:rsidP="00253F12"/>
    <w:p w:rsidR="00967EED" w:rsidRDefault="00967EED" w:rsidP="00253F12"/>
    <w:p w:rsidR="00967EED" w:rsidRDefault="00967EED" w:rsidP="00253F12"/>
    <w:p w:rsidR="00967EED" w:rsidRDefault="00967EED" w:rsidP="00253F12"/>
    <w:p w:rsidR="00967EED" w:rsidRPr="00967EED" w:rsidRDefault="00967EED" w:rsidP="00967EED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  <w:r w:rsidRPr="00967EED">
        <w:rPr>
          <w:rFonts w:ascii="Times New Roman" w:eastAsia="ＭＳ 明朝" w:hAnsi="Times New Roman" w:cs="ＭＳ 明朝" w:hint="eastAsia"/>
          <w:kern w:val="0"/>
          <w:szCs w:val="21"/>
        </w:rPr>
        <w:t>（注）施設において作成した図面があれば、これに替えて差支えないこと。</w:t>
      </w:r>
    </w:p>
    <w:p w:rsidR="00967EED" w:rsidRDefault="00967EED" w:rsidP="00253F12">
      <w:pPr>
        <w:rPr>
          <w:rFonts w:ascii="Times New Roman" w:eastAsia="ＭＳ 明朝" w:hAnsi="Times New Roman" w:cs="ＭＳ 明朝"/>
          <w:kern w:val="0"/>
          <w:szCs w:val="21"/>
        </w:rPr>
      </w:pPr>
      <w:r w:rsidRPr="00967EED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屋外に遊具等を設置している場合は、併せて記入してください。</w:t>
      </w:r>
    </w:p>
    <w:p w:rsidR="00BC527F" w:rsidRDefault="00BC527F" w:rsidP="00253F12">
      <w:pPr>
        <w:rPr>
          <w:rFonts w:ascii="Times New Roman" w:eastAsia="ＭＳ 明朝" w:hAnsi="Times New Roman" w:cs="ＭＳ 明朝"/>
          <w:kern w:val="0"/>
          <w:szCs w:val="21"/>
        </w:rPr>
      </w:pPr>
    </w:p>
    <w:p w:rsidR="00BC527F" w:rsidRDefault="00BC527F" w:rsidP="00253F12">
      <w:pPr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６　参考資料</w:t>
      </w:r>
    </w:p>
    <w:p w:rsidR="00BC527F" w:rsidRDefault="00BC527F" w:rsidP="00253F12">
      <w:pPr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○運営規程</w:t>
      </w:r>
      <w:r>
        <w:rPr>
          <w:rFonts w:ascii="Times New Roman" w:eastAsia="ＭＳ 明朝" w:hAnsi="Times New Roman" w:cs="ＭＳ 明朝" w:hint="eastAsia"/>
          <w:kern w:val="0"/>
          <w:szCs w:val="21"/>
        </w:rPr>
        <w:t>(</w:t>
      </w:r>
      <w:r>
        <w:rPr>
          <w:rFonts w:ascii="Times New Roman" w:eastAsia="ＭＳ 明朝" w:hAnsi="Times New Roman" w:cs="ＭＳ 明朝" w:hint="eastAsia"/>
          <w:kern w:val="0"/>
          <w:szCs w:val="21"/>
        </w:rPr>
        <w:t>管理規程</w:t>
      </w:r>
      <w:bookmarkStart w:id="0" w:name="_GoBack"/>
      <w:bookmarkEnd w:id="0"/>
      <w:r>
        <w:rPr>
          <w:rFonts w:ascii="Times New Roman" w:eastAsia="ＭＳ 明朝" w:hAnsi="Times New Roman" w:cs="ＭＳ 明朝" w:hint="eastAsia"/>
          <w:kern w:val="0"/>
          <w:szCs w:val="21"/>
        </w:rPr>
        <w:t>)</w:t>
      </w:r>
    </w:p>
    <w:p w:rsidR="00BC527F" w:rsidRPr="00901355" w:rsidRDefault="00BC527F" w:rsidP="00BC527F">
      <w:pPr>
        <w:ind w:firstLineChars="100" w:firstLine="222"/>
        <w:rPr>
          <w:rFonts w:hint="eastAsia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○民間事業者が管理・運営している児童館については、法人の就業規則、給与規程を添付してください。</w:t>
      </w:r>
    </w:p>
    <w:sectPr w:rsidR="00BC527F" w:rsidRPr="00901355" w:rsidSect="002C6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636" w:h="14570" w:orient="landscape" w:code="12"/>
      <w:pgMar w:top="1700" w:right="1134" w:bottom="1418" w:left="1700" w:header="720" w:footer="720" w:gutter="0"/>
      <w:cols w:space="720"/>
      <w:noEndnote/>
      <w:docGrid w:type="linesAndChars" w:linePitch="381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F1B" w:rsidRDefault="00741F1B" w:rsidP="004979E7">
      <w:r>
        <w:separator/>
      </w:r>
    </w:p>
  </w:endnote>
  <w:endnote w:type="continuationSeparator" w:id="0">
    <w:p w:rsidR="00741F1B" w:rsidRDefault="00741F1B" w:rsidP="0049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A3" w:rsidRDefault="00F23F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A3" w:rsidRDefault="00F23FA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A3" w:rsidRDefault="00F23F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F1B" w:rsidRDefault="00741F1B" w:rsidP="004979E7">
      <w:r>
        <w:separator/>
      </w:r>
    </w:p>
  </w:footnote>
  <w:footnote w:type="continuationSeparator" w:id="0">
    <w:p w:rsidR="00741F1B" w:rsidRDefault="00741F1B" w:rsidP="0049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A3" w:rsidRDefault="00F23F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A3" w:rsidRDefault="00F23FA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A3" w:rsidRDefault="00F23F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1"/>
  <w:drawingGridVerticalSpacing w:val="38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2664"/>
    <w:rsid w:val="000B1674"/>
    <w:rsid w:val="00103994"/>
    <w:rsid w:val="00116965"/>
    <w:rsid w:val="0015529E"/>
    <w:rsid w:val="001F0CE3"/>
    <w:rsid w:val="002258CB"/>
    <w:rsid w:val="00252664"/>
    <w:rsid w:val="00253F12"/>
    <w:rsid w:val="0029442A"/>
    <w:rsid w:val="002C62C9"/>
    <w:rsid w:val="002E1B97"/>
    <w:rsid w:val="004979E7"/>
    <w:rsid w:val="005134B7"/>
    <w:rsid w:val="00547261"/>
    <w:rsid w:val="0054741F"/>
    <w:rsid w:val="005E0645"/>
    <w:rsid w:val="005E4F2E"/>
    <w:rsid w:val="00610E80"/>
    <w:rsid w:val="00695170"/>
    <w:rsid w:val="006B5822"/>
    <w:rsid w:val="00741F1B"/>
    <w:rsid w:val="00786A32"/>
    <w:rsid w:val="007E6267"/>
    <w:rsid w:val="00901355"/>
    <w:rsid w:val="00952D94"/>
    <w:rsid w:val="00967EED"/>
    <w:rsid w:val="00A15DBB"/>
    <w:rsid w:val="00AB3CBE"/>
    <w:rsid w:val="00BC527F"/>
    <w:rsid w:val="00C15916"/>
    <w:rsid w:val="00D13DA5"/>
    <w:rsid w:val="00D30987"/>
    <w:rsid w:val="00E05E79"/>
    <w:rsid w:val="00F23FA3"/>
    <w:rsid w:val="00F60A9D"/>
    <w:rsid w:val="00FD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73E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25266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52664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979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79E7"/>
  </w:style>
  <w:style w:type="paragraph" w:styleId="a8">
    <w:name w:val="footer"/>
    <w:basedOn w:val="a"/>
    <w:link w:val="a9"/>
    <w:uiPriority w:val="99"/>
    <w:unhideWhenUsed/>
    <w:rsid w:val="004979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79E7"/>
  </w:style>
  <w:style w:type="paragraph" w:styleId="aa">
    <w:name w:val="Balloon Text"/>
    <w:basedOn w:val="a"/>
    <w:link w:val="ab"/>
    <w:uiPriority w:val="99"/>
    <w:semiHidden/>
    <w:unhideWhenUsed/>
    <w:rsid w:val="00610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0E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5AC0-0B33-46FC-9C84-48F26004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6T23:58:00Z</dcterms:created>
  <dcterms:modified xsi:type="dcterms:W3CDTF">2023-04-02T22:25:00Z</dcterms:modified>
</cp:coreProperties>
</file>